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0731" w14:textId="610540FE" w:rsidR="00EE5BFC" w:rsidRPr="008914D3" w:rsidRDefault="00EE5BFC" w:rsidP="00EE5BFC">
      <w:pPr>
        <w:jc w:val="center"/>
        <w:rPr>
          <w:rFonts w:ascii="メイリオ" w:eastAsia="メイリオ" w:hAnsi="メイリオ" w:cs="メイリオ"/>
          <w:b/>
          <w:sz w:val="24"/>
        </w:rPr>
      </w:pPr>
      <w:r w:rsidRPr="008914D3">
        <w:rPr>
          <w:rFonts w:ascii="メイリオ" w:eastAsia="メイリオ" w:hAnsi="メイリオ" w:cs="メイリオ" w:hint="eastAsia"/>
          <w:b/>
          <w:sz w:val="24"/>
        </w:rPr>
        <w:t>「</w:t>
      </w:r>
      <w:r w:rsidR="00490168" w:rsidRPr="008914D3">
        <w:rPr>
          <w:rFonts w:ascii="メイリオ" w:eastAsia="メイリオ" w:hAnsi="メイリオ" w:cs="メイリオ" w:hint="eastAsia"/>
          <w:b/>
          <w:sz w:val="24"/>
        </w:rPr>
        <w:t>ワンストップ経営相談窓口</w:t>
      </w:r>
      <w:r w:rsidRPr="008914D3">
        <w:rPr>
          <w:rFonts w:ascii="メイリオ" w:eastAsia="メイリオ" w:hAnsi="メイリオ" w:cs="メイリオ" w:hint="eastAsia"/>
          <w:b/>
          <w:sz w:val="24"/>
        </w:rPr>
        <w:t>」</w:t>
      </w:r>
      <w:r w:rsidR="00490168" w:rsidRPr="008914D3">
        <w:rPr>
          <w:rFonts w:ascii="メイリオ" w:eastAsia="メイリオ" w:hAnsi="メイリオ" w:cs="メイリオ" w:hint="eastAsia"/>
          <w:b/>
          <w:sz w:val="24"/>
        </w:rPr>
        <w:t>経営相談員</w:t>
      </w:r>
      <w:r w:rsidRPr="008914D3">
        <w:rPr>
          <w:rFonts w:ascii="メイリオ" w:eastAsia="メイリオ" w:hAnsi="メイリオ" w:cs="メイリオ" w:hint="eastAsia"/>
          <w:b/>
          <w:sz w:val="24"/>
        </w:rPr>
        <w:t>募集</w:t>
      </w:r>
      <w:r w:rsidR="00A93D35">
        <w:rPr>
          <w:rFonts w:ascii="メイリオ" w:eastAsia="メイリオ" w:hAnsi="メイリオ" w:cs="メイリオ" w:hint="eastAsia"/>
          <w:b/>
          <w:sz w:val="24"/>
        </w:rPr>
        <w:t>要項</w:t>
      </w:r>
      <w:r w:rsidR="002A71C9">
        <w:rPr>
          <w:rFonts w:ascii="メイリオ" w:eastAsia="メイリオ" w:hAnsi="メイリオ" w:cs="メイリオ" w:hint="eastAsia"/>
          <w:b/>
          <w:sz w:val="24"/>
        </w:rPr>
        <w:t>（</w:t>
      </w:r>
      <w:r w:rsidR="00966076">
        <w:rPr>
          <w:rFonts w:ascii="メイリオ" w:eastAsia="メイリオ" w:hAnsi="メイリオ" w:cs="メイリオ" w:hint="eastAsia"/>
          <w:b/>
          <w:sz w:val="24"/>
        </w:rPr>
        <w:t>国際ビジネス</w:t>
      </w:r>
      <w:r w:rsidR="002A71C9">
        <w:rPr>
          <w:rFonts w:ascii="メイリオ" w:eastAsia="メイリオ" w:hAnsi="メイリオ" w:cs="メイリオ" w:hint="eastAsia"/>
          <w:b/>
          <w:sz w:val="24"/>
        </w:rPr>
        <w:t>）</w:t>
      </w:r>
    </w:p>
    <w:p w14:paraId="2516E4CE" w14:textId="77777777" w:rsidR="00352BEA" w:rsidRPr="008914D3" w:rsidRDefault="00352BEA" w:rsidP="00EE5BFC">
      <w:pPr>
        <w:jc w:val="center"/>
        <w:rPr>
          <w:rFonts w:ascii="ＭＳ 明朝" w:hAnsi="ＭＳ 明朝" w:cs="メイリオ"/>
          <w:sz w:val="24"/>
        </w:rPr>
      </w:pPr>
    </w:p>
    <w:p w14:paraId="7A546C01" w14:textId="780EAE69" w:rsidR="00421324" w:rsidRPr="008914D3" w:rsidRDefault="00EE5BFC" w:rsidP="00421324">
      <w:pPr>
        <w:spacing w:line="0" w:lineRule="atLeast"/>
        <w:rPr>
          <w:rFonts w:ascii="ＭＳ 明朝" w:hAnsi="ＭＳ 明朝" w:cs="メイリオ"/>
          <w:szCs w:val="21"/>
        </w:rPr>
      </w:pPr>
      <w:r w:rsidRPr="008914D3">
        <w:rPr>
          <w:rFonts w:ascii="ＭＳ 明朝" w:hAnsi="ＭＳ 明朝" w:cs="メイリオ" w:hint="eastAsia"/>
          <w:szCs w:val="21"/>
        </w:rPr>
        <w:t>（公財）横浜企業経営支援財団では、横浜</w:t>
      </w:r>
      <w:r w:rsidR="00905DF3" w:rsidRPr="008914D3">
        <w:rPr>
          <w:rFonts w:ascii="ＭＳ 明朝" w:hAnsi="ＭＳ 明朝" w:cs="メイリオ" w:hint="eastAsia"/>
          <w:szCs w:val="21"/>
        </w:rPr>
        <w:t>市内中小企業者等が抱える様々な経営課題や、創業・新規事業に関する疑問などについて総合的にお</w:t>
      </w:r>
      <w:r w:rsidR="000E5533">
        <w:rPr>
          <w:rFonts w:ascii="ＭＳ 明朝" w:hAnsi="ＭＳ 明朝" w:cs="メイリオ" w:hint="eastAsia"/>
          <w:szCs w:val="21"/>
        </w:rPr>
        <w:t>答え</w:t>
      </w:r>
      <w:r w:rsidR="00905DF3" w:rsidRPr="008914D3">
        <w:rPr>
          <w:rFonts w:ascii="ＭＳ 明朝" w:hAnsi="ＭＳ 明朝" w:cs="メイリオ" w:hint="eastAsia"/>
          <w:szCs w:val="21"/>
        </w:rPr>
        <w:t>する「ワンストップ経営相談窓口」にて</w:t>
      </w:r>
      <w:r w:rsidRPr="008914D3">
        <w:rPr>
          <w:rFonts w:ascii="ＭＳ 明朝" w:hAnsi="ＭＳ 明朝" w:cs="メイリオ" w:hint="eastAsia"/>
          <w:szCs w:val="21"/>
        </w:rPr>
        <w:t>、相談・助言等の支援活動を行う専門家を募集します。</w:t>
      </w:r>
      <w:r w:rsidR="00EC5EDA">
        <w:rPr>
          <w:rFonts w:ascii="ＭＳ 明朝" w:hAnsi="ＭＳ 明朝" w:cs="メイリオ" w:hint="eastAsia"/>
          <w:szCs w:val="21"/>
        </w:rPr>
        <w:t xml:space="preserve">　</w:t>
      </w:r>
    </w:p>
    <w:p w14:paraId="13C052E9" w14:textId="77777777" w:rsidR="00363EAF" w:rsidRPr="008914D3" w:rsidRDefault="00363EAF" w:rsidP="00D05002">
      <w:pPr>
        <w:spacing w:line="340" w:lineRule="exact"/>
        <w:rPr>
          <w:rFonts w:ascii="ＭＳ 明朝" w:hAnsi="ＭＳ 明朝" w:cs="メイリオ"/>
          <w:sz w:val="24"/>
        </w:rPr>
      </w:pPr>
    </w:p>
    <w:p w14:paraId="54396187" w14:textId="77777777" w:rsidR="00D05002" w:rsidRPr="008914D3" w:rsidRDefault="00905DF3" w:rsidP="00905DF3">
      <w:pPr>
        <w:spacing w:line="0" w:lineRule="atLeast"/>
        <w:rPr>
          <w:rFonts w:ascii="ＭＳ 明朝" w:hAnsi="ＭＳ 明朝" w:cs="メイリオ"/>
          <w:szCs w:val="21"/>
        </w:rPr>
      </w:pPr>
      <w:r w:rsidRPr="008914D3">
        <w:rPr>
          <w:rFonts w:ascii="ＭＳ 明朝" w:hAnsi="ＭＳ 明朝" w:cs="メイリオ" w:hint="eastAsia"/>
          <w:szCs w:val="21"/>
        </w:rPr>
        <w:t>１　募集期間</w:t>
      </w:r>
    </w:p>
    <w:p w14:paraId="385F4A51" w14:textId="28F41B13" w:rsidR="00905DF3" w:rsidRPr="00FA1F28" w:rsidRDefault="00905DF3" w:rsidP="00905DF3">
      <w:pPr>
        <w:spacing w:line="0" w:lineRule="atLeast"/>
        <w:rPr>
          <w:rFonts w:ascii="ＭＳ 明朝" w:hAnsi="ＭＳ 明朝" w:cs="メイリオ"/>
          <w:szCs w:val="21"/>
        </w:rPr>
      </w:pPr>
      <w:r w:rsidRPr="008914D3">
        <w:rPr>
          <w:rFonts w:ascii="ＭＳ 明朝" w:hAnsi="ＭＳ 明朝" w:cs="メイリオ" w:hint="eastAsia"/>
          <w:szCs w:val="21"/>
        </w:rPr>
        <w:t xml:space="preserve">　　</w:t>
      </w:r>
      <w:r w:rsidR="00583ADD">
        <w:rPr>
          <w:rFonts w:ascii="ＭＳ 明朝" w:hAnsi="ＭＳ 明朝" w:cs="メイリオ" w:hint="eastAsia"/>
          <w:szCs w:val="21"/>
        </w:rPr>
        <w:t>令和６年</w:t>
      </w:r>
      <w:r w:rsidR="00EC5EDA">
        <w:rPr>
          <w:rFonts w:ascii="ＭＳ 明朝" w:hAnsi="ＭＳ 明朝" w:cs="メイリオ" w:hint="eastAsia"/>
          <w:szCs w:val="21"/>
        </w:rPr>
        <w:t>１</w:t>
      </w:r>
      <w:r w:rsidRPr="00607BBD">
        <w:rPr>
          <w:rFonts w:ascii="ＭＳ 明朝" w:hAnsi="ＭＳ 明朝" w:cs="メイリオ" w:hint="eastAsia"/>
          <w:szCs w:val="21"/>
        </w:rPr>
        <w:t>月</w:t>
      </w:r>
      <w:r w:rsidR="0000349B">
        <w:rPr>
          <w:rFonts w:ascii="ＭＳ 明朝" w:hAnsi="ＭＳ 明朝" w:cs="メイリオ" w:hint="eastAsia"/>
          <w:szCs w:val="21"/>
        </w:rPr>
        <w:t>30</w:t>
      </w:r>
      <w:r w:rsidRPr="00607BBD">
        <w:rPr>
          <w:rFonts w:ascii="ＭＳ 明朝" w:hAnsi="ＭＳ 明朝" w:cs="メイリオ" w:hint="eastAsia"/>
          <w:szCs w:val="21"/>
        </w:rPr>
        <w:t>日（</w:t>
      </w:r>
      <w:r w:rsidR="0000349B">
        <w:rPr>
          <w:rFonts w:ascii="ＭＳ 明朝" w:hAnsi="ＭＳ 明朝" w:cs="メイリオ" w:hint="eastAsia"/>
          <w:szCs w:val="21"/>
        </w:rPr>
        <w:t>火</w:t>
      </w:r>
      <w:r w:rsidR="00844D7B" w:rsidRPr="00607BBD">
        <w:rPr>
          <w:rFonts w:ascii="ＭＳ 明朝" w:hAnsi="ＭＳ 明朝" w:cs="メイリオ" w:hint="eastAsia"/>
          <w:szCs w:val="21"/>
        </w:rPr>
        <w:t>）</w:t>
      </w:r>
      <w:r w:rsidR="00743A40" w:rsidRPr="00607BBD">
        <w:rPr>
          <w:rFonts w:ascii="ＭＳ 明朝" w:hAnsi="ＭＳ 明朝" w:cs="メイリオ" w:hint="eastAsia"/>
          <w:szCs w:val="21"/>
        </w:rPr>
        <w:t>から</w:t>
      </w:r>
      <w:r w:rsidR="00966076">
        <w:rPr>
          <w:rFonts w:ascii="ＭＳ 明朝" w:hAnsi="ＭＳ 明朝" w:cs="メイリオ" w:hint="eastAsia"/>
          <w:szCs w:val="21"/>
        </w:rPr>
        <w:t>２</w:t>
      </w:r>
      <w:r w:rsidRPr="00607BBD">
        <w:rPr>
          <w:rFonts w:ascii="ＭＳ 明朝" w:hAnsi="ＭＳ 明朝" w:cs="メイリオ" w:hint="eastAsia"/>
          <w:szCs w:val="21"/>
        </w:rPr>
        <w:t>月</w:t>
      </w:r>
      <w:r w:rsidR="00966076">
        <w:rPr>
          <w:rFonts w:ascii="ＭＳ 明朝" w:hAnsi="ＭＳ 明朝" w:cs="メイリオ" w:hint="eastAsia"/>
          <w:szCs w:val="21"/>
        </w:rPr>
        <w:t>９</w:t>
      </w:r>
      <w:r w:rsidRPr="00607BBD">
        <w:rPr>
          <w:rFonts w:ascii="ＭＳ 明朝" w:hAnsi="ＭＳ 明朝" w:cs="メイリオ" w:hint="eastAsia"/>
          <w:szCs w:val="21"/>
        </w:rPr>
        <w:t>日（</w:t>
      </w:r>
      <w:r w:rsidR="00B42A0C">
        <w:rPr>
          <w:rFonts w:ascii="ＭＳ 明朝" w:hAnsi="ＭＳ 明朝" w:cs="メイリオ" w:hint="eastAsia"/>
          <w:szCs w:val="21"/>
        </w:rPr>
        <w:t>金</w:t>
      </w:r>
      <w:r w:rsidRPr="00607BBD">
        <w:rPr>
          <w:rFonts w:ascii="ＭＳ 明朝" w:hAnsi="ＭＳ 明朝" w:cs="メイリオ" w:hint="eastAsia"/>
          <w:szCs w:val="21"/>
        </w:rPr>
        <w:t>）</w:t>
      </w:r>
      <w:r w:rsidR="00966076">
        <w:rPr>
          <w:rFonts w:ascii="ＭＳ 明朝" w:hAnsi="ＭＳ 明朝" w:cs="メイリオ" w:hint="eastAsia"/>
          <w:szCs w:val="21"/>
        </w:rPr>
        <w:t>17時</w:t>
      </w:r>
      <w:r w:rsidR="00743A40" w:rsidRPr="00607BBD">
        <w:rPr>
          <w:rFonts w:ascii="ＭＳ 明朝" w:hAnsi="ＭＳ 明朝" w:cs="メイリオ" w:hint="eastAsia"/>
          <w:szCs w:val="21"/>
        </w:rPr>
        <w:t>まで</w:t>
      </w:r>
    </w:p>
    <w:p w14:paraId="3AB2C9D6" w14:textId="77777777" w:rsidR="008914D3" w:rsidRPr="00A732CB" w:rsidRDefault="008914D3" w:rsidP="001F136D">
      <w:pPr>
        <w:jc w:val="left"/>
        <w:rPr>
          <w:rFonts w:ascii="ＭＳ 明朝" w:hAnsi="ＭＳ 明朝" w:cs="メイリオ"/>
        </w:rPr>
      </w:pPr>
    </w:p>
    <w:p w14:paraId="77F5EA5C" w14:textId="5D39E14E" w:rsidR="001F136D" w:rsidRDefault="007B5EC4" w:rsidP="001F136D">
      <w:pPr>
        <w:jc w:val="left"/>
        <w:rPr>
          <w:rFonts w:ascii="ＭＳ 明朝" w:hAnsi="ＭＳ 明朝" w:cs="メイリオ"/>
        </w:rPr>
      </w:pPr>
      <w:r w:rsidRPr="008914D3">
        <w:rPr>
          <w:rFonts w:ascii="ＭＳ 明朝" w:hAnsi="ＭＳ 明朝" w:cs="メイリオ" w:hint="eastAsia"/>
        </w:rPr>
        <w:t>２　募集</w:t>
      </w:r>
      <w:r w:rsidR="00243F16">
        <w:rPr>
          <w:rFonts w:ascii="ＭＳ 明朝" w:hAnsi="ＭＳ 明朝" w:cs="メイリオ" w:hint="eastAsia"/>
        </w:rPr>
        <w:t>対象者</w:t>
      </w:r>
    </w:p>
    <w:p w14:paraId="60504190" w14:textId="6A6BB8CB" w:rsidR="003007EA" w:rsidRPr="003007EA" w:rsidRDefault="002A71C9" w:rsidP="003007EA">
      <w:pPr>
        <w:jc w:val="left"/>
        <w:rPr>
          <w:rFonts w:ascii="ＭＳ 明朝" w:hAnsi="ＭＳ 明朝" w:cs="メイリオ"/>
          <w:color w:val="FF0000"/>
        </w:rPr>
      </w:pPr>
      <w:r>
        <w:rPr>
          <w:rFonts w:ascii="ＭＳ 明朝" w:hAnsi="ＭＳ 明朝" w:cs="メイリオ" w:hint="eastAsia"/>
        </w:rPr>
        <w:t xml:space="preserve">　</w:t>
      </w:r>
      <w:r w:rsidR="00243F16">
        <w:rPr>
          <w:rFonts w:ascii="ＭＳ 明朝" w:hAnsi="ＭＳ 明朝" w:cs="メイリオ" w:hint="eastAsia"/>
        </w:rPr>
        <w:t xml:space="preserve">　</w:t>
      </w:r>
      <w:r w:rsidRPr="001A7330">
        <w:rPr>
          <w:rFonts w:ascii="ＭＳ 明朝" w:hAnsi="ＭＳ 明朝" w:cs="メイリオ" w:hint="eastAsia"/>
        </w:rPr>
        <w:t>経営相談員</w:t>
      </w:r>
      <w:r w:rsidR="00821173" w:rsidRPr="001A7330">
        <w:rPr>
          <w:rFonts w:ascii="ＭＳ 明朝" w:hAnsi="ＭＳ 明朝" w:cs="メイリオ" w:hint="eastAsia"/>
        </w:rPr>
        <w:t>（</w:t>
      </w:r>
      <w:r w:rsidR="003007EA">
        <w:rPr>
          <w:rFonts w:ascii="ＭＳ 明朝" w:hAnsi="ＭＳ 明朝" w:cs="メイリオ" w:hint="eastAsia"/>
        </w:rPr>
        <w:t>国際ビジネス</w:t>
      </w:r>
      <w:r w:rsidR="00243F16">
        <w:rPr>
          <w:rFonts w:ascii="ＭＳ 明朝" w:hAnsi="ＭＳ 明朝" w:cs="メイリオ" w:hint="eastAsia"/>
        </w:rPr>
        <w:t>）</w:t>
      </w:r>
    </w:p>
    <w:p w14:paraId="01F0090F" w14:textId="2D70453F" w:rsidR="003007EA" w:rsidRDefault="003007EA" w:rsidP="003007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</w:t>
      </w:r>
      <w:r w:rsidR="00243F1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次の全てに該当する方</w:t>
      </w:r>
    </w:p>
    <w:p w14:paraId="43832B4B" w14:textId="77777777" w:rsidR="00C75823" w:rsidRDefault="003007EA" w:rsidP="00C7582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ア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海外ビジネス経験を有し、かつ、中小企業者等からの海外ビジネスに関する相談対応経験</w:t>
      </w:r>
      <w:r w:rsidR="00C75823">
        <w:rPr>
          <w:rFonts w:asciiTheme="minorEastAsia" w:hAnsiTheme="minorEastAsia" w:hint="eastAsia"/>
          <w:szCs w:val="21"/>
        </w:rPr>
        <w:t xml:space="preserve">を有　　</w:t>
      </w:r>
    </w:p>
    <w:p w14:paraId="70982C75" w14:textId="50DCD924" w:rsidR="003007EA" w:rsidRDefault="00C75823" w:rsidP="00C75823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</w:t>
      </w:r>
    </w:p>
    <w:p w14:paraId="18EE8490" w14:textId="3BBF8195" w:rsidR="003007EA" w:rsidRDefault="003007EA" w:rsidP="003007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イ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年間を通じて毎月１回程度、財団が指定する水曜日に国際ビジネス相談を担当</w:t>
      </w:r>
      <w:r w:rsidR="00C75823">
        <w:rPr>
          <w:rFonts w:asciiTheme="minorEastAsia" w:hAnsiTheme="minorEastAsia" w:hint="eastAsia"/>
          <w:szCs w:val="21"/>
        </w:rPr>
        <w:t>可能である</w:t>
      </w:r>
    </w:p>
    <w:p w14:paraId="5E8DC174" w14:textId="1A20C7B2" w:rsidR="00243F16" w:rsidRDefault="003007EA" w:rsidP="003007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ウ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海外ビジネスの経験が少ない中小企業等に対して、誠実かつ意欲を持って取り組める</w:t>
      </w:r>
    </w:p>
    <w:p w14:paraId="63F40874" w14:textId="6F72FA26" w:rsidR="00243F16" w:rsidRDefault="003007EA" w:rsidP="003007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エ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基本的な貿易実務に関する相談に対応するため、輸出入に係る全体の流れを</w:t>
      </w:r>
      <w:r w:rsidR="00C75823">
        <w:rPr>
          <w:rFonts w:asciiTheme="minorEastAsia" w:hAnsiTheme="minorEastAsia" w:hint="eastAsia"/>
          <w:szCs w:val="21"/>
        </w:rPr>
        <w:t>解説可能である</w:t>
      </w:r>
    </w:p>
    <w:p w14:paraId="61AFD629" w14:textId="28F37A31" w:rsidR="00243F16" w:rsidRDefault="003007EA" w:rsidP="003007E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オ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一定の欠格事由に該当しない（反社会的勢力でないこと等）</w:t>
      </w:r>
    </w:p>
    <w:p w14:paraId="42D5F8FB" w14:textId="553B9114" w:rsidR="003007EA" w:rsidRDefault="003007EA" w:rsidP="00243F16">
      <w:r>
        <w:rPr>
          <w:rFonts w:asciiTheme="minorEastAsia" w:hAnsiTheme="minorEastAsia" w:hint="eastAsia"/>
          <w:szCs w:val="21"/>
        </w:rPr>
        <w:t xml:space="preserve"> </w:t>
      </w:r>
      <w:r w:rsidR="00243F16">
        <w:rPr>
          <w:rFonts w:asciiTheme="minorEastAsia" w:hAnsiTheme="minorEastAsia" w:hint="eastAsia"/>
          <w:szCs w:val="21"/>
        </w:rPr>
        <w:t xml:space="preserve">　</w:t>
      </w:r>
      <w:r w:rsidR="00243F16" w:rsidRPr="00243F16">
        <w:rPr>
          <w:rFonts w:hint="eastAsia"/>
        </w:rPr>
        <w:t xml:space="preserve">　</w:t>
      </w:r>
      <w:r w:rsidRPr="00243F16">
        <w:rPr>
          <w:rFonts w:hint="eastAsia"/>
        </w:rPr>
        <w:t>カ</w:t>
      </w:r>
      <w:r w:rsidRPr="00243F16">
        <w:rPr>
          <w:rFonts w:hint="eastAsia"/>
        </w:rPr>
        <w:t xml:space="preserve"> </w:t>
      </w:r>
      <w:r w:rsidRPr="00243F16">
        <w:rPr>
          <w:rFonts w:hint="eastAsia"/>
        </w:rPr>
        <w:t>委嘱開始予定日</w:t>
      </w:r>
      <w:r w:rsidRPr="00243F16">
        <w:rPr>
          <w:rFonts w:hint="eastAsia"/>
        </w:rPr>
        <w:t>(</w:t>
      </w:r>
      <w:r w:rsidRPr="00243F16">
        <w:rPr>
          <w:rFonts w:hint="eastAsia"/>
        </w:rPr>
        <w:t>令和６年４月１日</w:t>
      </w:r>
      <w:r w:rsidRPr="00243F16">
        <w:rPr>
          <w:rFonts w:hint="eastAsia"/>
        </w:rPr>
        <w:t>)</w:t>
      </w:r>
      <w:r w:rsidRPr="00243F16">
        <w:rPr>
          <w:rFonts w:hint="eastAsia"/>
        </w:rPr>
        <w:t>において</w:t>
      </w:r>
      <w:r w:rsidRPr="00243F16">
        <w:rPr>
          <w:rFonts w:hint="eastAsia"/>
        </w:rPr>
        <w:t>70</w:t>
      </w:r>
      <w:r w:rsidRPr="00243F16">
        <w:rPr>
          <w:rFonts w:hint="eastAsia"/>
        </w:rPr>
        <w:t>歳未満</w:t>
      </w:r>
      <w:r w:rsidR="00C75823">
        <w:rPr>
          <w:rFonts w:hint="eastAsia"/>
        </w:rPr>
        <w:t>である</w:t>
      </w:r>
    </w:p>
    <w:p w14:paraId="6EBB20E2" w14:textId="48F8C606" w:rsidR="004936A3" w:rsidRPr="00243F16" w:rsidRDefault="004936A3" w:rsidP="00243F16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キ</w:t>
      </w:r>
      <w:r>
        <w:rPr>
          <w:rFonts w:hint="eastAsia"/>
        </w:rPr>
        <w:t xml:space="preserve"> </w:t>
      </w:r>
      <w:r w:rsidR="00583ADD">
        <w:rPr>
          <w:rFonts w:ascii="ＭＳ 明朝" w:hAnsi="ＭＳ 明朝" w:hint="eastAsia"/>
          <w:color w:val="222222"/>
          <w:sz w:val="23"/>
          <w:szCs w:val="23"/>
          <w:shd w:val="clear" w:color="auto" w:fill="FFFFFF"/>
        </w:rPr>
        <w:t>令和６年</w:t>
      </w:r>
      <w:r w:rsidR="00F23377" w:rsidRPr="00F23377">
        <w:rPr>
          <w:rFonts w:ascii="ＭＳ 明朝" w:hAnsi="ＭＳ 明朝" w:hint="eastAsia"/>
          <w:color w:val="222222"/>
          <w:sz w:val="23"/>
          <w:szCs w:val="23"/>
          <w:shd w:val="clear" w:color="auto" w:fill="FFFFFF"/>
        </w:rPr>
        <w:t>４月１日までに適格請求書発行事業者に登録されていること</w:t>
      </w:r>
    </w:p>
    <w:p w14:paraId="4CC3F886" w14:textId="77777777" w:rsidR="00583ADD" w:rsidRDefault="00583ADD" w:rsidP="00243F16">
      <w:pPr>
        <w:rPr>
          <w:rFonts w:asciiTheme="minorEastAsia" w:hAnsiTheme="minorEastAsia"/>
          <w:szCs w:val="21"/>
        </w:rPr>
      </w:pPr>
    </w:p>
    <w:p w14:paraId="1DF28536" w14:textId="28C29B13" w:rsidR="00243F16" w:rsidRPr="00243F16" w:rsidRDefault="00583ADD" w:rsidP="00243F16">
      <w:r>
        <w:rPr>
          <w:rFonts w:asciiTheme="minorEastAsia" w:hAnsiTheme="minorEastAsia" w:hint="eastAsia"/>
          <w:szCs w:val="21"/>
        </w:rPr>
        <w:t xml:space="preserve">３　</w:t>
      </w:r>
      <w:r w:rsidR="003007EA" w:rsidRPr="00243F16">
        <w:rPr>
          <w:rFonts w:hint="eastAsia"/>
        </w:rPr>
        <w:t>募集人数</w:t>
      </w:r>
    </w:p>
    <w:p w14:paraId="075B99E7" w14:textId="3E31F78C" w:rsidR="003007EA" w:rsidRPr="00243F16" w:rsidRDefault="003007EA" w:rsidP="00243F16">
      <w:pPr>
        <w:ind w:firstLineChars="200" w:firstLine="420"/>
      </w:pPr>
      <w:r w:rsidRPr="00243F16">
        <w:rPr>
          <w:rFonts w:hint="eastAsia"/>
        </w:rPr>
        <w:t>若干名</w:t>
      </w:r>
    </w:p>
    <w:p w14:paraId="385BD629" w14:textId="77777777" w:rsidR="00243F16" w:rsidRPr="00243F16" w:rsidRDefault="00243F16" w:rsidP="003007EA"/>
    <w:p w14:paraId="4D00FF9C" w14:textId="1AFD2639" w:rsidR="00981F6A" w:rsidRPr="008914D3" w:rsidRDefault="00583ADD" w:rsidP="002B2E5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Cs w:val="21"/>
        </w:rPr>
        <w:t>４</w:t>
      </w:r>
      <w:r w:rsidR="00981F6A" w:rsidRPr="008914D3">
        <w:rPr>
          <w:rFonts w:ascii="ＭＳ 明朝" w:eastAsia="ＭＳ 明朝" w:hAnsi="ＭＳ 明朝" w:cs="メイリオ"/>
          <w:szCs w:val="21"/>
        </w:rPr>
        <w:t xml:space="preserve">　</w:t>
      </w:r>
      <w:r w:rsidR="00981F6A" w:rsidRPr="008914D3">
        <w:rPr>
          <w:rFonts w:ascii="ＭＳ 明朝" w:eastAsia="ＭＳ 明朝" w:hAnsi="ＭＳ 明朝" w:cs="メイリオ"/>
          <w:sz w:val="21"/>
          <w:szCs w:val="21"/>
        </w:rPr>
        <w:t>業務内容</w:t>
      </w:r>
    </w:p>
    <w:p w14:paraId="3A5AD0C6" w14:textId="277EF09B" w:rsidR="00F850D3" w:rsidRPr="008914D3" w:rsidRDefault="00F850D3" w:rsidP="004926C0">
      <w:pPr>
        <w:pStyle w:val="20"/>
        <w:spacing w:line="0" w:lineRule="atLeast"/>
        <w:ind w:left="420" w:hangingChars="200" w:hanging="420"/>
        <w:rPr>
          <w:rFonts w:ascii="ＭＳ 明朝" w:eastAsia="ＭＳ 明朝" w:hAnsi="ＭＳ 明朝" w:cs="メイリオ" w:hint="default"/>
          <w:sz w:val="21"/>
          <w:szCs w:val="21"/>
        </w:rPr>
      </w:pP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</w:t>
      </w:r>
      <w:r w:rsidR="001E67A7" w:rsidRPr="008914D3">
        <w:rPr>
          <w:rFonts w:ascii="ＭＳ 明朝" w:eastAsia="ＭＳ 明朝" w:hAnsi="ＭＳ 明朝" w:cs="メイリオ"/>
          <w:sz w:val="21"/>
          <w:szCs w:val="21"/>
        </w:rPr>
        <w:t xml:space="preserve">　</w:t>
      </w:r>
      <w:r w:rsidR="001F136D" w:rsidRPr="008914D3">
        <w:rPr>
          <w:rFonts w:ascii="ＭＳ 明朝" w:eastAsia="ＭＳ 明朝" w:hAnsi="ＭＳ 明朝" w:cs="メイリオ"/>
          <w:sz w:val="21"/>
          <w:szCs w:val="21"/>
        </w:rPr>
        <w:t>ワンストップ経営相談窓口で</w:t>
      </w:r>
      <w:r w:rsidR="00743A40">
        <w:rPr>
          <w:rFonts w:ascii="ＭＳ 明朝" w:eastAsia="ＭＳ 明朝" w:hAnsi="ＭＳ 明朝" w:cs="メイリオ"/>
          <w:sz w:val="21"/>
          <w:szCs w:val="21"/>
        </w:rPr>
        <w:t>、担当分野に関する相談（電話</w:t>
      </w:r>
      <w:r w:rsidR="00C361A1">
        <w:rPr>
          <w:rFonts w:ascii="ＭＳ 明朝" w:eastAsia="ＭＳ 明朝" w:hAnsi="ＭＳ 明朝" w:cs="メイリオ"/>
          <w:sz w:val="21"/>
          <w:szCs w:val="21"/>
        </w:rPr>
        <w:t>相談</w:t>
      </w:r>
      <w:r w:rsidR="00743A40">
        <w:rPr>
          <w:rFonts w:ascii="ＭＳ 明朝" w:eastAsia="ＭＳ 明朝" w:hAnsi="ＭＳ 明朝" w:cs="メイリオ"/>
          <w:sz w:val="21"/>
          <w:szCs w:val="21"/>
        </w:rPr>
        <w:t>含む</w:t>
      </w:r>
      <w:r w:rsidR="0078526C">
        <w:rPr>
          <w:rFonts w:ascii="ＭＳ 明朝" w:eastAsia="ＭＳ 明朝" w:hAnsi="ＭＳ 明朝" w:cs="メイリオ"/>
          <w:sz w:val="21"/>
          <w:szCs w:val="21"/>
        </w:rPr>
        <w:t>。</w:t>
      </w:r>
      <w:r w:rsidR="00743A40">
        <w:rPr>
          <w:rFonts w:ascii="ＭＳ 明朝" w:eastAsia="ＭＳ 明朝" w:hAnsi="ＭＳ 明朝" w:cs="メイリオ"/>
          <w:sz w:val="21"/>
          <w:szCs w:val="21"/>
        </w:rPr>
        <w:t>）に対応し、助言や財団事業の紹介を行う。</w:t>
      </w:r>
    </w:p>
    <w:p w14:paraId="4908123F" w14:textId="6FC178EA" w:rsidR="00981F6A" w:rsidRDefault="00981F6A" w:rsidP="002B2E53">
      <w:pPr>
        <w:pStyle w:val="20"/>
        <w:spacing w:line="0" w:lineRule="atLeast"/>
        <w:ind w:left="0" w:firstLine="0"/>
        <w:rPr>
          <w:rFonts w:hint="default"/>
        </w:rPr>
      </w:pP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　</w:t>
      </w:r>
      <w:hyperlink r:id="rId8" w:history="1">
        <w:r w:rsidR="0016145E" w:rsidRPr="006B6B36">
          <w:rPr>
            <w:rStyle w:val="a4"/>
          </w:rPr>
          <w:t>https://www.idec.or.jp/business/soudan/onestop.html</w:t>
        </w:r>
      </w:hyperlink>
    </w:p>
    <w:p w14:paraId="55B0DE51" w14:textId="77777777" w:rsidR="00821173" w:rsidRDefault="004926C0" w:rsidP="00821173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</w:t>
      </w:r>
    </w:p>
    <w:p w14:paraId="7D4DA4AF" w14:textId="5AAC28FA" w:rsidR="008914D3" w:rsidRPr="008914D3" w:rsidRDefault="00583ADD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５</w:t>
      </w:r>
      <w:r w:rsidR="005F3CF4" w:rsidRPr="008914D3">
        <w:rPr>
          <w:rFonts w:ascii="ＭＳ 明朝" w:eastAsia="ＭＳ 明朝" w:hAnsi="ＭＳ 明朝" w:cs="メイリオ"/>
          <w:sz w:val="21"/>
          <w:szCs w:val="21"/>
        </w:rPr>
        <w:t xml:space="preserve">　</w:t>
      </w:r>
      <w:r w:rsidR="008914D3" w:rsidRPr="008914D3">
        <w:rPr>
          <w:rFonts w:ascii="ＭＳ 明朝" w:eastAsia="ＭＳ 明朝" w:hAnsi="ＭＳ 明朝" w:cs="メイリオ"/>
          <w:sz w:val="21"/>
          <w:szCs w:val="21"/>
        </w:rPr>
        <w:t>委嘱</w:t>
      </w:r>
      <w:r w:rsidR="003F595A" w:rsidRPr="008914D3">
        <w:rPr>
          <w:rFonts w:ascii="ＭＳ 明朝" w:eastAsia="ＭＳ 明朝" w:hAnsi="ＭＳ 明朝" w:cs="メイリオ"/>
          <w:sz w:val="21"/>
          <w:szCs w:val="21"/>
        </w:rPr>
        <w:t>期間</w:t>
      </w:r>
    </w:p>
    <w:p w14:paraId="142B8224" w14:textId="3FE6138C" w:rsidR="00924DC1" w:rsidRDefault="00FA1F28" w:rsidP="00243F16">
      <w:pPr>
        <w:pStyle w:val="20"/>
        <w:spacing w:line="0" w:lineRule="atLeast"/>
        <w:ind w:left="0" w:firstLineChars="200" w:firstLine="42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令和</w:t>
      </w:r>
      <w:r w:rsidR="00924DC1">
        <w:rPr>
          <w:rFonts w:ascii="ＭＳ 明朝" w:eastAsia="ＭＳ 明朝" w:hAnsi="ＭＳ 明朝" w:cs="メイリオ"/>
          <w:sz w:val="21"/>
          <w:szCs w:val="21"/>
        </w:rPr>
        <w:t>６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年</w:t>
      </w:r>
      <w:r w:rsidR="0078526C">
        <w:rPr>
          <w:rFonts w:ascii="ＭＳ 明朝" w:eastAsia="ＭＳ 明朝" w:hAnsi="ＭＳ 明朝" w:cs="メイリオ"/>
          <w:sz w:val="21"/>
          <w:szCs w:val="21"/>
        </w:rPr>
        <w:t>４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月</w:t>
      </w:r>
      <w:r w:rsidR="0078526C">
        <w:rPr>
          <w:rFonts w:ascii="ＭＳ 明朝" w:eastAsia="ＭＳ 明朝" w:hAnsi="ＭＳ 明朝" w:cs="メイリオ"/>
          <w:sz w:val="21"/>
          <w:szCs w:val="21"/>
        </w:rPr>
        <w:t>１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日</w:t>
      </w:r>
      <w:r w:rsidR="0016145E">
        <w:rPr>
          <w:rFonts w:ascii="ＭＳ 明朝" w:eastAsia="ＭＳ 明朝" w:hAnsi="ＭＳ 明朝" w:cs="メイリオ"/>
          <w:sz w:val="21"/>
          <w:szCs w:val="21"/>
        </w:rPr>
        <w:t>から</w:t>
      </w:r>
      <w:r>
        <w:rPr>
          <w:rFonts w:ascii="ＭＳ 明朝" w:eastAsia="ＭＳ 明朝" w:hAnsi="ＭＳ 明朝" w:cs="メイリオ"/>
          <w:sz w:val="21"/>
          <w:szCs w:val="21"/>
        </w:rPr>
        <w:t>令和</w:t>
      </w:r>
      <w:r w:rsidR="00924DC1">
        <w:rPr>
          <w:rFonts w:ascii="ＭＳ 明朝" w:eastAsia="ＭＳ 明朝" w:hAnsi="ＭＳ 明朝" w:cs="メイリオ"/>
          <w:sz w:val="21"/>
          <w:szCs w:val="21"/>
        </w:rPr>
        <w:t>７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年</w:t>
      </w:r>
      <w:r w:rsidR="0078526C">
        <w:rPr>
          <w:rFonts w:ascii="ＭＳ 明朝" w:eastAsia="ＭＳ 明朝" w:hAnsi="ＭＳ 明朝" w:cs="メイリオ"/>
          <w:sz w:val="21"/>
          <w:szCs w:val="21"/>
        </w:rPr>
        <w:t>３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月</w:t>
      </w:r>
      <w:r w:rsidR="0078526C">
        <w:rPr>
          <w:rFonts w:ascii="ＭＳ 明朝" w:eastAsia="ＭＳ 明朝" w:hAnsi="ＭＳ 明朝" w:cs="メイリオ"/>
          <w:sz w:val="21"/>
          <w:szCs w:val="21"/>
        </w:rPr>
        <w:t>31</w:t>
      </w:r>
      <w:r w:rsidR="003F595A" w:rsidRPr="00FA1F28">
        <w:rPr>
          <w:rFonts w:ascii="ＭＳ 明朝" w:eastAsia="ＭＳ 明朝" w:hAnsi="ＭＳ 明朝" w:cs="メイリオ"/>
          <w:sz w:val="21"/>
          <w:szCs w:val="21"/>
        </w:rPr>
        <w:t>日</w:t>
      </w:r>
      <w:r w:rsidR="0016145E">
        <w:rPr>
          <w:rFonts w:ascii="ＭＳ 明朝" w:eastAsia="ＭＳ 明朝" w:hAnsi="ＭＳ 明朝" w:cs="メイリオ"/>
          <w:sz w:val="21"/>
          <w:szCs w:val="21"/>
        </w:rPr>
        <w:t>まで</w:t>
      </w:r>
      <w:r w:rsidR="008914D3" w:rsidRPr="00FA1F28">
        <w:rPr>
          <w:rFonts w:ascii="ＭＳ 明朝" w:eastAsia="ＭＳ 明朝" w:hAnsi="ＭＳ 明朝" w:cs="メイリオ"/>
          <w:sz w:val="21"/>
          <w:szCs w:val="21"/>
        </w:rPr>
        <w:t xml:space="preserve">　</w:t>
      </w:r>
    </w:p>
    <w:p w14:paraId="7638EBC2" w14:textId="77777777" w:rsidR="00AD11BE" w:rsidRPr="008914D3" w:rsidRDefault="00AD11BE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</w:p>
    <w:p w14:paraId="6FF75FA6" w14:textId="50545CF2" w:rsidR="008914D3" w:rsidRPr="008914D3" w:rsidRDefault="00583ADD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６</w:t>
      </w:r>
      <w:r w:rsidR="008914D3">
        <w:rPr>
          <w:rFonts w:ascii="ＭＳ 明朝" w:eastAsia="ＭＳ 明朝" w:hAnsi="ＭＳ 明朝" w:cs="メイリオ"/>
          <w:sz w:val="21"/>
          <w:szCs w:val="21"/>
        </w:rPr>
        <w:t xml:space="preserve">　委嘱条件</w:t>
      </w:r>
    </w:p>
    <w:p w14:paraId="001D5B1F" w14:textId="39B9E194" w:rsidR="008914D3" w:rsidRPr="008914D3" w:rsidRDefault="008914D3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　ア　勤務場所：横浜市中区</w:t>
      </w:r>
      <w:r w:rsidR="00FA1F28">
        <w:rPr>
          <w:rFonts w:ascii="ＭＳ 明朝" w:eastAsia="ＭＳ 明朝" w:hAnsi="ＭＳ 明朝" w:cs="メイリオ"/>
          <w:sz w:val="21"/>
          <w:szCs w:val="21"/>
        </w:rPr>
        <w:t>日本大通11</w:t>
      </w: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横浜</w:t>
      </w:r>
      <w:r w:rsidR="00FA1F28">
        <w:rPr>
          <w:rFonts w:ascii="ＭＳ 明朝" w:eastAsia="ＭＳ 明朝" w:hAnsi="ＭＳ 明朝" w:cs="メイリオ"/>
          <w:sz w:val="21"/>
          <w:szCs w:val="21"/>
        </w:rPr>
        <w:t>情報文化</w:t>
      </w:r>
      <w:r w:rsidRPr="008914D3">
        <w:rPr>
          <w:rFonts w:ascii="ＭＳ 明朝" w:eastAsia="ＭＳ 明朝" w:hAnsi="ＭＳ 明朝" w:cs="メイリオ"/>
          <w:sz w:val="21"/>
          <w:szCs w:val="21"/>
        </w:rPr>
        <w:t>センター</w:t>
      </w:r>
      <w:r w:rsidR="00A732CB">
        <w:rPr>
          <w:rFonts w:ascii="ＭＳ 明朝" w:eastAsia="ＭＳ 明朝" w:hAnsi="ＭＳ 明朝" w:cs="メイリオ"/>
          <w:sz w:val="21"/>
          <w:szCs w:val="21"/>
        </w:rPr>
        <w:t>７</w:t>
      </w:r>
      <w:r w:rsidRPr="008914D3">
        <w:rPr>
          <w:rFonts w:ascii="ＭＳ 明朝" w:eastAsia="ＭＳ 明朝" w:hAnsi="ＭＳ 明朝" w:cs="メイリオ"/>
          <w:sz w:val="21"/>
          <w:szCs w:val="21"/>
        </w:rPr>
        <w:t>階</w:t>
      </w:r>
    </w:p>
    <w:p w14:paraId="013D5276" w14:textId="77777777" w:rsidR="008914D3" w:rsidRPr="008914D3" w:rsidRDefault="008914D3" w:rsidP="008914D3">
      <w:pPr>
        <w:pStyle w:val="20"/>
        <w:spacing w:line="0" w:lineRule="atLeast"/>
        <w:ind w:left="0" w:firstLineChars="300" w:firstLine="630"/>
        <w:rPr>
          <w:rFonts w:ascii="ＭＳ 明朝" w:eastAsia="ＭＳ 明朝" w:hAnsi="ＭＳ 明朝" w:cs="メイリオ" w:hint="default"/>
          <w:sz w:val="21"/>
          <w:szCs w:val="21"/>
          <w:lang w:eastAsia="zh-TW"/>
        </w:rPr>
      </w:pP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</w:t>
      </w:r>
      <w:r w:rsidRPr="008914D3">
        <w:rPr>
          <w:rFonts w:ascii="ＭＳ 明朝" w:eastAsia="ＭＳ 明朝" w:hAnsi="ＭＳ 明朝" w:cs="メイリオ"/>
          <w:sz w:val="21"/>
          <w:szCs w:val="21"/>
          <w:lang w:eastAsia="zh-TW"/>
        </w:rPr>
        <w:t>公益財団法人横浜企業経営支援財団</w:t>
      </w:r>
      <w:r w:rsidR="00C361A1">
        <w:rPr>
          <w:rFonts w:ascii="ＭＳ 明朝" w:eastAsia="ＭＳ 明朝" w:hAnsi="ＭＳ 明朝" w:cs="メイリオ"/>
          <w:sz w:val="21"/>
          <w:szCs w:val="21"/>
          <w:lang w:eastAsia="zh-TW"/>
        </w:rPr>
        <w:t xml:space="preserve">　他</w:t>
      </w:r>
    </w:p>
    <w:p w14:paraId="28913410" w14:textId="559437C8" w:rsidR="008914D3" w:rsidRDefault="008914D3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 w:rsidRPr="008914D3">
        <w:rPr>
          <w:rFonts w:ascii="ＭＳ 明朝" w:eastAsia="ＭＳ 明朝" w:hAnsi="ＭＳ 明朝" w:cs="メイリオ"/>
          <w:sz w:val="21"/>
          <w:szCs w:val="21"/>
          <w:lang w:eastAsia="zh-TW"/>
        </w:rPr>
        <w:t xml:space="preserve">　　</w:t>
      </w: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イ　</w:t>
      </w:r>
      <w:r w:rsidR="00A93D35">
        <w:rPr>
          <w:rFonts w:ascii="ＭＳ 明朝" w:eastAsia="ＭＳ 明朝" w:hAnsi="ＭＳ 明朝" w:cs="メイリオ"/>
          <w:sz w:val="21"/>
          <w:szCs w:val="21"/>
        </w:rPr>
        <w:t>執務</w:t>
      </w:r>
      <w:r w:rsidRPr="008914D3">
        <w:rPr>
          <w:rFonts w:ascii="ＭＳ 明朝" w:eastAsia="ＭＳ 明朝" w:hAnsi="ＭＳ 明朝" w:cs="メイリオ"/>
          <w:sz w:val="21"/>
          <w:szCs w:val="21"/>
        </w:rPr>
        <w:t>時間：</w:t>
      </w:r>
      <w:r w:rsidR="00924DC1">
        <w:rPr>
          <w:rFonts w:ascii="ＭＳ 明朝" w:eastAsia="ＭＳ 明朝" w:hAnsi="ＭＳ 明朝" w:cs="メイリオ"/>
          <w:sz w:val="21"/>
          <w:szCs w:val="21"/>
        </w:rPr>
        <w:t>９</w:t>
      </w:r>
      <w:r w:rsidRPr="008914D3">
        <w:rPr>
          <w:rFonts w:ascii="ＭＳ 明朝" w:eastAsia="ＭＳ 明朝" w:hAnsi="ＭＳ 明朝" w:cs="メイリオ"/>
          <w:sz w:val="21"/>
          <w:szCs w:val="21"/>
        </w:rPr>
        <w:t>時</w:t>
      </w:r>
      <w:r w:rsidR="00480A4C">
        <w:rPr>
          <w:rFonts w:ascii="ＭＳ 明朝" w:eastAsia="ＭＳ 明朝" w:hAnsi="ＭＳ 明朝" w:cs="メイリオ"/>
          <w:sz w:val="21"/>
          <w:szCs w:val="21"/>
        </w:rPr>
        <w:t>3</w:t>
      </w:r>
      <w:r w:rsidR="00211123">
        <w:rPr>
          <w:rFonts w:ascii="ＭＳ 明朝" w:eastAsia="ＭＳ 明朝" w:hAnsi="ＭＳ 明朝" w:cs="メイリオ"/>
          <w:sz w:val="21"/>
          <w:szCs w:val="21"/>
        </w:rPr>
        <w:t>0</w:t>
      </w:r>
      <w:r w:rsidRPr="008914D3">
        <w:rPr>
          <w:rFonts w:ascii="ＭＳ 明朝" w:eastAsia="ＭＳ 明朝" w:hAnsi="ＭＳ 明朝" w:cs="メイリオ"/>
          <w:sz w:val="21"/>
          <w:szCs w:val="21"/>
        </w:rPr>
        <w:t>分～</w:t>
      </w:r>
      <w:r w:rsidR="00211123">
        <w:rPr>
          <w:rFonts w:ascii="ＭＳ 明朝" w:eastAsia="ＭＳ 明朝" w:hAnsi="ＭＳ 明朝" w:cs="メイリオ"/>
          <w:sz w:val="21"/>
          <w:szCs w:val="21"/>
        </w:rPr>
        <w:t>17</w:t>
      </w:r>
      <w:r w:rsidRPr="008914D3">
        <w:rPr>
          <w:rFonts w:ascii="ＭＳ 明朝" w:eastAsia="ＭＳ 明朝" w:hAnsi="ＭＳ 明朝" w:cs="メイリオ"/>
          <w:sz w:val="21"/>
          <w:szCs w:val="21"/>
        </w:rPr>
        <w:t>時</w:t>
      </w:r>
      <w:r w:rsidR="00211123">
        <w:rPr>
          <w:rFonts w:ascii="ＭＳ 明朝" w:eastAsia="ＭＳ 明朝" w:hAnsi="ＭＳ 明朝" w:cs="メイリオ"/>
          <w:sz w:val="21"/>
          <w:szCs w:val="21"/>
        </w:rPr>
        <w:t>00</w:t>
      </w:r>
      <w:r w:rsidRPr="008914D3">
        <w:rPr>
          <w:rFonts w:ascii="ＭＳ 明朝" w:eastAsia="ＭＳ 明朝" w:hAnsi="ＭＳ 明朝" w:cs="メイリオ"/>
          <w:sz w:val="21"/>
          <w:szCs w:val="21"/>
        </w:rPr>
        <w:t>分（休憩１時間）</w:t>
      </w:r>
    </w:p>
    <w:p w14:paraId="65871EB1" w14:textId="77777777" w:rsidR="004926C0" w:rsidRDefault="00A93D35" w:rsidP="00A93D35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 xml:space="preserve">　　ウ　執務日：</w:t>
      </w:r>
    </w:p>
    <w:p w14:paraId="2DBF6384" w14:textId="35952A85" w:rsidR="00A93D35" w:rsidRPr="004926C0" w:rsidRDefault="003007EA" w:rsidP="0016145E">
      <w:pPr>
        <w:pStyle w:val="20"/>
        <w:spacing w:line="0" w:lineRule="atLeast"/>
        <w:ind w:left="0" w:firstLineChars="400" w:firstLine="84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国際ビジネス相談</w:t>
      </w:r>
      <w:r w:rsidR="00924DC1">
        <w:rPr>
          <w:rFonts w:ascii="ＭＳ 明朝" w:eastAsia="ＭＳ 明朝" w:hAnsi="ＭＳ 明朝" w:cs="メイリオ"/>
          <w:sz w:val="21"/>
          <w:szCs w:val="21"/>
        </w:rPr>
        <w:t>：</w:t>
      </w:r>
      <w:r w:rsidR="004926C0" w:rsidRPr="004926C0">
        <w:rPr>
          <w:rFonts w:ascii="ＭＳ 明朝" w:eastAsia="ＭＳ 明朝" w:hAnsi="ＭＳ 明朝" w:cs="メイリオ"/>
          <w:sz w:val="21"/>
          <w:szCs w:val="21"/>
        </w:rPr>
        <w:t>毎週</w:t>
      </w:r>
      <w:r w:rsidR="00B16492">
        <w:rPr>
          <w:rFonts w:ascii="ＭＳ 明朝" w:eastAsia="ＭＳ 明朝" w:hAnsi="ＭＳ 明朝" w:cs="メイリオ"/>
          <w:sz w:val="21"/>
          <w:szCs w:val="21"/>
        </w:rPr>
        <w:t>水</w:t>
      </w:r>
      <w:r w:rsidR="005231ED" w:rsidRPr="004926C0">
        <w:rPr>
          <w:rFonts w:ascii="ＭＳ 明朝" w:eastAsia="ＭＳ 明朝" w:hAnsi="ＭＳ 明朝" w:cs="メイリオ"/>
          <w:sz w:val="21"/>
          <w:szCs w:val="21"/>
        </w:rPr>
        <w:t>曜日</w:t>
      </w:r>
      <w:r w:rsidR="00A50CD8">
        <w:rPr>
          <w:rFonts w:ascii="ＭＳ 明朝" w:eastAsia="ＭＳ 明朝" w:hAnsi="ＭＳ 明朝" w:cs="メイリオ"/>
          <w:sz w:val="21"/>
          <w:szCs w:val="21"/>
        </w:rPr>
        <w:t xml:space="preserve">　</w:t>
      </w:r>
    </w:p>
    <w:p w14:paraId="5EB83E6A" w14:textId="77777777" w:rsidR="004926C0" w:rsidRPr="004926C0" w:rsidRDefault="004926C0" w:rsidP="004926C0">
      <w:pPr>
        <w:pStyle w:val="20"/>
        <w:spacing w:line="0" w:lineRule="atLeast"/>
        <w:ind w:firstLineChars="300" w:firstLine="63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※祝日、年末年始12月29日～１月３日は休日となります。</w:t>
      </w:r>
    </w:p>
    <w:p w14:paraId="5D3F43EB" w14:textId="77777777" w:rsidR="004926C0" w:rsidRDefault="008914D3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 w:rsidRPr="008914D3">
        <w:rPr>
          <w:rFonts w:ascii="ＭＳ 明朝" w:eastAsia="ＭＳ 明朝" w:hAnsi="ＭＳ 明朝" w:cs="メイリオ"/>
          <w:sz w:val="21"/>
          <w:szCs w:val="21"/>
        </w:rPr>
        <w:t xml:space="preserve">　　</w:t>
      </w:r>
    </w:p>
    <w:p w14:paraId="5F1D7F49" w14:textId="53E0D0A7" w:rsidR="008914D3" w:rsidRDefault="00A93D35" w:rsidP="004926C0">
      <w:pPr>
        <w:pStyle w:val="20"/>
        <w:spacing w:line="0" w:lineRule="atLeast"/>
        <w:ind w:left="0" w:firstLineChars="200" w:firstLine="42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>エ</w:t>
      </w:r>
      <w:r w:rsidR="008914D3">
        <w:rPr>
          <w:rFonts w:ascii="ＭＳ 明朝" w:eastAsia="ＭＳ 明朝" w:hAnsi="ＭＳ 明朝" w:cs="メイリオ"/>
          <w:sz w:val="21"/>
          <w:szCs w:val="21"/>
        </w:rPr>
        <w:t xml:space="preserve">　報酬：１日あたり</w:t>
      </w:r>
      <w:r w:rsidR="002A71C9">
        <w:rPr>
          <w:rFonts w:ascii="ＭＳ 明朝" w:eastAsia="ＭＳ 明朝" w:hAnsi="ＭＳ 明朝" w:cs="メイリオ"/>
          <w:sz w:val="21"/>
          <w:szCs w:val="21"/>
        </w:rPr>
        <w:t>2</w:t>
      </w:r>
      <w:r w:rsidR="00FA0BD7">
        <w:rPr>
          <w:rFonts w:ascii="ＭＳ 明朝" w:eastAsia="ＭＳ 明朝" w:hAnsi="ＭＳ 明朝" w:cs="メイリオ" w:hint="default"/>
          <w:sz w:val="21"/>
          <w:szCs w:val="21"/>
        </w:rPr>
        <w:t>5</w:t>
      </w:r>
      <w:r w:rsidR="002A71C9">
        <w:rPr>
          <w:rFonts w:ascii="ＭＳ 明朝" w:eastAsia="ＭＳ 明朝" w:hAnsi="ＭＳ 明朝" w:cs="メイリオ"/>
          <w:sz w:val="21"/>
          <w:szCs w:val="21"/>
        </w:rPr>
        <w:t>,000</w:t>
      </w:r>
      <w:r w:rsidR="008914D3">
        <w:rPr>
          <w:rFonts w:ascii="ＭＳ 明朝" w:eastAsia="ＭＳ 明朝" w:hAnsi="ＭＳ 明朝" w:cs="メイリオ"/>
          <w:sz w:val="21"/>
          <w:szCs w:val="21"/>
        </w:rPr>
        <w:t>円</w:t>
      </w:r>
    </w:p>
    <w:p w14:paraId="09A90976" w14:textId="77777777" w:rsidR="00844D7B" w:rsidRDefault="00844D7B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 xml:space="preserve">　　　　※社会保険の適用はありません。</w:t>
      </w:r>
    </w:p>
    <w:p w14:paraId="34DCA399" w14:textId="382A3432" w:rsidR="00844D7B" w:rsidRDefault="00844D7B" w:rsidP="008914D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 xml:space="preserve">　　　　※報酬の中に交通費・</w:t>
      </w:r>
      <w:r w:rsidR="0078526C">
        <w:rPr>
          <w:rFonts w:ascii="ＭＳ 明朝" w:eastAsia="ＭＳ 明朝" w:hAnsi="ＭＳ 明朝" w:cs="メイリオ"/>
          <w:sz w:val="21"/>
          <w:szCs w:val="21"/>
        </w:rPr>
        <w:t>消費税・</w:t>
      </w:r>
      <w:r>
        <w:rPr>
          <w:rFonts w:ascii="ＭＳ 明朝" w:eastAsia="ＭＳ 明朝" w:hAnsi="ＭＳ 明朝" w:cs="メイリオ"/>
          <w:sz w:val="21"/>
          <w:szCs w:val="21"/>
        </w:rPr>
        <w:t>源泉税等を含みます。</w:t>
      </w:r>
    </w:p>
    <w:p w14:paraId="0F7CF31C" w14:textId="77777777" w:rsidR="005F3CF4" w:rsidRPr="008914D3" w:rsidRDefault="00821173" w:rsidP="002B2E53">
      <w:pPr>
        <w:pStyle w:val="20"/>
        <w:spacing w:line="0" w:lineRule="atLeast"/>
        <w:ind w:left="0" w:firstLine="0"/>
        <w:rPr>
          <w:rFonts w:ascii="ＭＳ 明朝" w:eastAsia="ＭＳ 明朝" w:hAnsi="ＭＳ 明朝" w:cs="メイリオ" w:hint="default"/>
          <w:sz w:val="21"/>
          <w:szCs w:val="21"/>
        </w:rPr>
      </w:pPr>
      <w:r>
        <w:rPr>
          <w:rFonts w:ascii="ＭＳ 明朝" w:eastAsia="ＭＳ 明朝" w:hAnsi="ＭＳ 明朝" w:cs="メイリオ"/>
          <w:sz w:val="21"/>
          <w:szCs w:val="21"/>
        </w:rPr>
        <w:t xml:space="preserve">　　</w:t>
      </w:r>
    </w:p>
    <w:p w14:paraId="47873A6F" w14:textId="6A36CCBD" w:rsidR="002B2E53" w:rsidRPr="008914D3" w:rsidRDefault="00583ADD" w:rsidP="00844D7B">
      <w:pPr>
        <w:jc w:val="left"/>
        <w:rPr>
          <w:rFonts w:ascii="ＭＳ 明朝" w:hAnsi="ＭＳ 明朝" w:cs="メイリオ"/>
          <w:szCs w:val="21"/>
        </w:rPr>
      </w:pPr>
      <w:r>
        <w:rPr>
          <w:rFonts w:ascii="ＭＳ 明朝" w:hAnsi="ＭＳ 明朝" w:cs="メイリオ" w:hint="eastAsia"/>
        </w:rPr>
        <w:lastRenderedPageBreak/>
        <w:t>７</w:t>
      </w:r>
      <w:r w:rsidR="00844D7B">
        <w:rPr>
          <w:rFonts w:ascii="ＭＳ 明朝" w:hAnsi="ＭＳ 明朝" w:cs="メイリオ" w:hint="eastAsia"/>
        </w:rPr>
        <w:t xml:space="preserve">　</w:t>
      </w:r>
      <w:r w:rsidR="00581571">
        <w:rPr>
          <w:rFonts w:ascii="ＭＳ 明朝" w:hAnsi="ＭＳ 明朝" w:cs="メイリオ" w:hint="eastAsia"/>
        </w:rPr>
        <w:t>応募書類</w:t>
      </w:r>
    </w:p>
    <w:p w14:paraId="29D9962F" w14:textId="77777777" w:rsidR="000F1ACE" w:rsidRDefault="00844D7B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</w:t>
      </w:r>
      <w:r w:rsidR="00581571">
        <w:rPr>
          <w:rFonts w:ascii="ＭＳ 明朝" w:hAnsi="ＭＳ 明朝" w:cs="メイリオ" w:hint="eastAsia"/>
        </w:rPr>
        <w:t xml:space="preserve">ア　</w:t>
      </w:r>
      <w:r w:rsidR="000F1ACE">
        <w:rPr>
          <w:rFonts w:ascii="ＭＳ 明朝" w:hAnsi="ＭＳ 明朝" w:cs="メイリオ" w:hint="eastAsia"/>
        </w:rPr>
        <w:t>経営相談員応募用紙</w:t>
      </w:r>
    </w:p>
    <w:p w14:paraId="1B634518" w14:textId="77777777" w:rsidR="00844D7B" w:rsidRDefault="000F1ACE" w:rsidP="000F1ACE">
      <w:pPr>
        <w:ind w:firstLineChars="200" w:firstLine="42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イ　</w:t>
      </w:r>
      <w:r w:rsidR="00581571">
        <w:rPr>
          <w:rFonts w:ascii="ＭＳ 明朝" w:hAnsi="ＭＳ 明朝" w:cs="メイリオ" w:hint="eastAsia"/>
        </w:rPr>
        <w:t>経営相談員</w:t>
      </w:r>
      <w:r w:rsidR="00581571" w:rsidRPr="00581571">
        <w:rPr>
          <w:rFonts w:hint="eastAsia"/>
          <w:color w:val="000000"/>
          <w:szCs w:val="22"/>
        </w:rPr>
        <w:t>申込書</w:t>
      </w:r>
    </w:p>
    <w:p w14:paraId="4A5E7027" w14:textId="77777777" w:rsidR="00132D8B" w:rsidRDefault="00581571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</w:t>
      </w:r>
      <w:r w:rsidR="000F1ACE">
        <w:rPr>
          <w:rFonts w:ascii="ＭＳ 明朝" w:hAnsi="ＭＳ 明朝" w:cs="メイリオ" w:hint="eastAsia"/>
        </w:rPr>
        <w:t>ウ</w:t>
      </w:r>
      <w:r>
        <w:rPr>
          <w:rFonts w:ascii="ＭＳ 明朝" w:hAnsi="ＭＳ 明朝" w:cs="メイリオ" w:hint="eastAsia"/>
        </w:rPr>
        <w:t xml:space="preserve">　職務経歴書（書式自由</w:t>
      </w:r>
      <w:r w:rsidR="00132D8B">
        <w:rPr>
          <w:rFonts w:ascii="ＭＳ 明朝" w:hAnsi="ＭＳ 明朝" w:cs="メイリオ" w:hint="eastAsia"/>
        </w:rPr>
        <w:t>・中小企業への支援実績</w:t>
      </w:r>
      <w:r w:rsidR="004926C0">
        <w:rPr>
          <w:rFonts w:ascii="ＭＳ 明朝" w:hAnsi="ＭＳ 明朝" w:cs="メイリオ" w:hint="eastAsia"/>
        </w:rPr>
        <w:t>についても</w:t>
      </w:r>
      <w:r w:rsidR="00132D8B">
        <w:rPr>
          <w:rFonts w:ascii="ＭＳ 明朝" w:hAnsi="ＭＳ 明朝" w:cs="メイリオ" w:hint="eastAsia"/>
        </w:rPr>
        <w:t>記載</w:t>
      </w:r>
      <w:r w:rsidR="004926C0">
        <w:rPr>
          <w:rFonts w:ascii="ＭＳ 明朝" w:hAnsi="ＭＳ 明朝" w:cs="メイリオ" w:hint="eastAsia"/>
        </w:rPr>
        <w:t>してください</w:t>
      </w:r>
      <w:r w:rsidR="00132D8B">
        <w:rPr>
          <w:rFonts w:ascii="ＭＳ 明朝" w:hAnsi="ＭＳ 明朝" w:cs="メイリオ" w:hint="eastAsia"/>
        </w:rPr>
        <w:t>）</w:t>
      </w:r>
    </w:p>
    <w:p w14:paraId="2401581E" w14:textId="77777777" w:rsidR="00794148" w:rsidRDefault="00581571" w:rsidP="00C361A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</w:t>
      </w:r>
      <w:r w:rsidR="00794148">
        <w:rPr>
          <w:rFonts w:ascii="ＭＳ 明朝" w:hAnsi="ＭＳ 明朝" w:cs="メイリオ" w:hint="eastAsia"/>
        </w:rPr>
        <w:t xml:space="preserve">　※</w:t>
      </w:r>
      <w:r>
        <w:rPr>
          <w:rFonts w:ascii="ＭＳ 明朝" w:hAnsi="ＭＳ 明朝" w:cs="メイリオ" w:hint="eastAsia"/>
        </w:rPr>
        <w:t>応募書類は返却しません。また記載された個人情報については、経営相談員の選考に利用</w:t>
      </w:r>
    </w:p>
    <w:p w14:paraId="629E4978" w14:textId="37E790A4" w:rsidR="00581571" w:rsidRPr="00581571" w:rsidRDefault="00581571" w:rsidP="001A7330">
      <w:pPr>
        <w:ind w:firstLineChars="400" w:firstLine="84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するものであり、この目的以外で利用し、</w:t>
      </w:r>
      <w:r w:rsidR="0078526C">
        <w:rPr>
          <w:rFonts w:ascii="ＭＳ 明朝" w:hAnsi="ＭＳ 明朝" w:cs="メイリオ" w:hint="eastAsia"/>
        </w:rPr>
        <w:t>又</w:t>
      </w:r>
      <w:r>
        <w:rPr>
          <w:rFonts w:ascii="ＭＳ 明朝" w:hAnsi="ＭＳ 明朝" w:cs="メイリオ" w:hint="eastAsia"/>
        </w:rPr>
        <w:t>は提供することは行いません。</w:t>
      </w:r>
    </w:p>
    <w:p w14:paraId="6D7560E0" w14:textId="77777777" w:rsidR="00844D7B" w:rsidRPr="00581571" w:rsidRDefault="00844D7B" w:rsidP="00557AF1">
      <w:pPr>
        <w:jc w:val="left"/>
        <w:rPr>
          <w:rFonts w:ascii="ＭＳ 明朝" w:hAnsi="ＭＳ 明朝" w:cs="メイリオ"/>
        </w:rPr>
      </w:pPr>
    </w:p>
    <w:p w14:paraId="4B125AE0" w14:textId="3EF27244" w:rsidR="00844D7B" w:rsidRDefault="00583ADD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８</w:t>
      </w:r>
      <w:r w:rsidR="00581571">
        <w:rPr>
          <w:rFonts w:ascii="ＭＳ 明朝" w:hAnsi="ＭＳ 明朝" w:cs="メイリオ" w:hint="eastAsia"/>
        </w:rPr>
        <w:t xml:space="preserve">　応募方法</w:t>
      </w:r>
    </w:p>
    <w:p w14:paraId="1A3513A0" w14:textId="712348C3" w:rsidR="00844D7B" w:rsidRDefault="00581571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</w:t>
      </w:r>
      <w:r w:rsidR="0016145E">
        <w:rPr>
          <w:rFonts w:ascii="ＭＳ 明朝" w:hAnsi="ＭＳ 明朝" w:cs="メイリオ" w:hint="eastAsia"/>
        </w:rPr>
        <w:t>以下</w:t>
      </w:r>
      <w:r>
        <w:rPr>
          <w:rFonts w:ascii="ＭＳ 明朝" w:hAnsi="ＭＳ 明朝" w:cs="メイリオ" w:hint="eastAsia"/>
        </w:rPr>
        <w:t>宛に</w:t>
      </w:r>
      <w:r w:rsidR="008A4725">
        <w:rPr>
          <w:rFonts w:ascii="ＭＳ 明朝" w:hAnsi="ＭＳ 明朝" w:cs="メイリオ" w:hint="eastAsia"/>
        </w:rPr>
        <w:t>応募書類を郵便</w:t>
      </w:r>
      <w:r w:rsidR="0078526C">
        <w:rPr>
          <w:rFonts w:ascii="ＭＳ 明朝" w:hAnsi="ＭＳ 明朝" w:cs="メイリオ" w:hint="eastAsia"/>
        </w:rPr>
        <w:t>又</w:t>
      </w:r>
      <w:r w:rsidR="008A4725">
        <w:rPr>
          <w:rFonts w:ascii="ＭＳ 明朝" w:hAnsi="ＭＳ 明朝" w:cs="メイリオ" w:hint="eastAsia"/>
        </w:rPr>
        <w:t>は宅配便で送ってください。</w:t>
      </w:r>
    </w:p>
    <w:p w14:paraId="013EA936" w14:textId="459171ED" w:rsidR="00581571" w:rsidRPr="00581571" w:rsidRDefault="00581571" w:rsidP="0058157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ア　郵送先：</w:t>
      </w:r>
      <w:r w:rsidRPr="00581571">
        <w:rPr>
          <w:rFonts w:ascii="ＭＳ 明朝" w:hAnsi="ＭＳ 明朝" w:cs="メイリオ"/>
        </w:rPr>
        <w:t>横浜市中区</w:t>
      </w:r>
      <w:r w:rsidR="00FA1F28">
        <w:rPr>
          <w:rFonts w:ascii="ＭＳ 明朝" w:hAnsi="ＭＳ 明朝" w:cs="メイリオ" w:hint="eastAsia"/>
        </w:rPr>
        <w:t>日本大通11</w:t>
      </w:r>
      <w:r w:rsidRPr="00581571">
        <w:rPr>
          <w:rFonts w:ascii="ＭＳ 明朝" w:hAnsi="ＭＳ 明朝" w:cs="メイリオ"/>
        </w:rPr>
        <w:t xml:space="preserve">　横浜</w:t>
      </w:r>
      <w:r w:rsidR="00FA1F28">
        <w:rPr>
          <w:rFonts w:ascii="ＭＳ 明朝" w:hAnsi="ＭＳ 明朝" w:cs="メイリオ" w:hint="eastAsia"/>
        </w:rPr>
        <w:t>情報文化</w:t>
      </w:r>
      <w:r w:rsidRPr="00581571">
        <w:rPr>
          <w:rFonts w:ascii="ＭＳ 明朝" w:hAnsi="ＭＳ 明朝" w:cs="メイリオ"/>
        </w:rPr>
        <w:t>センター</w:t>
      </w:r>
      <w:r w:rsidR="00A732CB">
        <w:rPr>
          <w:rFonts w:ascii="ＭＳ 明朝" w:hAnsi="ＭＳ 明朝" w:cs="メイリオ" w:hint="eastAsia"/>
        </w:rPr>
        <w:t>７</w:t>
      </w:r>
      <w:r w:rsidRPr="00581571">
        <w:rPr>
          <w:rFonts w:ascii="ＭＳ 明朝" w:hAnsi="ＭＳ 明朝" w:cs="メイリオ"/>
        </w:rPr>
        <w:t>階</w:t>
      </w:r>
    </w:p>
    <w:p w14:paraId="58B5D505" w14:textId="77777777" w:rsidR="003007EA" w:rsidRDefault="00581571" w:rsidP="00581571">
      <w:pPr>
        <w:jc w:val="left"/>
        <w:rPr>
          <w:rFonts w:ascii="ＭＳ 明朝" w:hAnsi="ＭＳ 明朝" w:cs="メイリオ"/>
          <w:lang w:eastAsia="zh-TW"/>
        </w:rPr>
      </w:pPr>
      <w:r w:rsidRPr="00581571">
        <w:rPr>
          <w:rFonts w:ascii="ＭＳ 明朝" w:hAnsi="ＭＳ 明朝" w:cs="メイリオ"/>
        </w:rPr>
        <w:t xml:space="preserve">　</w:t>
      </w:r>
      <w:r>
        <w:rPr>
          <w:rFonts w:ascii="ＭＳ 明朝" w:hAnsi="ＭＳ 明朝" w:cs="メイリオ" w:hint="eastAsia"/>
        </w:rPr>
        <w:t xml:space="preserve">　　　</w:t>
      </w:r>
      <w:r w:rsidRPr="00581571">
        <w:rPr>
          <w:rFonts w:ascii="ＭＳ 明朝" w:hAnsi="ＭＳ 明朝" w:cs="メイリオ"/>
          <w:lang w:eastAsia="zh-TW"/>
        </w:rPr>
        <w:t>公益財団法人横浜企業経営支援財団</w:t>
      </w:r>
      <w:r>
        <w:rPr>
          <w:rFonts w:ascii="ＭＳ 明朝" w:hAnsi="ＭＳ 明朝" w:cs="メイリオ" w:hint="eastAsia"/>
          <w:lang w:eastAsia="zh-TW"/>
        </w:rPr>
        <w:t xml:space="preserve">　</w:t>
      </w:r>
    </w:p>
    <w:p w14:paraId="5BEE260D" w14:textId="5DDA40A5" w:rsidR="00581571" w:rsidRDefault="00581571" w:rsidP="003007EA">
      <w:pPr>
        <w:ind w:firstLineChars="400" w:firstLine="84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経営支援部</w:t>
      </w:r>
      <w:r w:rsidR="003007EA">
        <w:rPr>
          <w:rFonts w:ascii="ＭＳ 明朝" w:hAnsi="ＭＳ 明朝" w:cs="メイリオ" w:hint="eastAsia"/>
        </w:rPr>
        <w:t>イノベーション支援課国際ビジネス支援</w:t>
      </w:r>
      <w:r>
        <w:rPr>
          <w:rFonts w:ascii="ＭＳ 明朝" w:hAnsi="ＭＳ 明朝" w:cs="メイリオ" w:hint="eastAsia"/>
        </w:rPr>
        <w:t>担当</w:t>
      </w:r>
      <w:r w:rsidR="008A4725">
        <w:rPr>
          <w:rFonts w:ascii="ＭＳ 明朝" w:hAnsi="ＭＳ 明朝" w:cs="メイリオ" w:hint="eastAsia"/>
        </w:rPr>
        <w:t xml:space="preserve">　</w:t>
      </w:r>
      <w:r w:rsidR="003007EA">
        <w:rPr>
          <w:rFonts w:ascii="ＭＳ 明朝" w:hAnsi="ＭＳ 明朝" w:cs="メイリオ" w:hint="eastAsia"/>
        </w:rPr>
        <w:t>方波見</w:t>
      </w:r>
      <w:r w:rsidR="001B3037">
        <w:rPr>
          <w:rFonts w:ascii="ＭＳ 明朝" w:hAnsi="ＭＳ 明朝" w:cs="メイリオ" w:hint="eastAsia"/>
        </w:rPr>
        <w:t>・</w:t>
      </w:r>
      <w:r w:rsidR="003007EA">
        <w:rPr>
          <w:rFonts w:ascii="ＭＳ 明朝" w:hAnsi="ＭＳ 明朝" w:cs="メイリオ" w:hint="eastAsia"/>
        </w:rPr>
        <w:t>周</w:t>
      </w:r>
      <w:r w:rsidR="00DE2479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>宛</w:t>
      </w:r>
    </w:p>
    <w:p w14:paraId="5A36ABB8" w14:textId="5F0EB135" w:rsidR="00581571" w:rsidRPr="00581571" w:rsidRDefault="00581571" w:rsidP="0058157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イ　</w:t>
      </w:r>
      <w:r w:rsidR="001E61ED">
        <w:rPr>
          <w:rFonts w:ascii="ＭＳ 明朝" w:hAnsi="ＭＳ 明朝" w:cs="メイリオ" w:hint="eastAsia"/>
        </w:rPr>
        <w:t>応募期限：</w:t>
      </w:r>
      <w:r w:rsidR="00FA1F28">
        <w:rPr>
          <w:rFonts w:ascii="ＭＳ 明朝" w:hAnsi="ＭＳ 明朝" w:cs="メイリオ" w:hint="eastAsia"/>
        </w:rPr>
        <w:t>令和</w:t>
      </w:r>
      <w:r w:rsidR="00E650C3">
        <w:rPr>
          <w:rFonts w:ascii="ＭＳ 明朝" w:hAnsi="ＭＳ 明朝" w:cs="メイリオ" w:hint="eastAsia"/>
        </w:rPr>
        <w:t>６</w:t>
      </w:r>
      <w:r w:rsidR="001E61ED">
        <w:rPr>
          <w:rFonts w:ascii="ＭＳ 明朝" w:hAnsi="ＭＳ 明朝" w:cs="メイリオ" w:hint="eastAsia"/>
        </w:rPr>
        <w:t>年</w:t>
      </w:r>
      <w:r w:rsidR="003007EA">
        <w:rPr>
          <w:rFonts w:ascii="ＭＳ 明朝" w:hAnsi="ＭＳ 明朝" w:cs="メイリオ" w:hint="eastAsia"/>
        </w:rPr>
        <w:t>２</w:t>
      </w:r>
      <w:r w:rsidR="001E61ED">
        <w:rPr>
          <w:rFonts w:ascii="ＭＳ 明朝" w:hAnsi="ＭＳ 明朝" w:cs="メイリオ" w:hint="eastAsia"/>
        </w:rPr>
        <w:t>月</w:t>
      </w:r>
      <w:r w:rsidR="003007EA">
        <w:rPr>
          <w:rFonts w:ascii="ＭＳ 明朝" w:hAnsi="ＭＳ 明朝" w:cs="メイリオ" w:hint="eastAsia"/>
        </w:rPr>
        <w:t>９</w:t>
      </w:r>
      <w:r w:rsidR="001E61ED">
        <w:rPr>
          <w:rFonts w:ascii="ＭＳ 明朝" w:hAnsi="ＭＳ 明朝" w:cs="メイリオ" w:hint="eastAsia"/>
        </w:rPr>
        <w:t>日（</w:t>
      </w:r>
      <w:r w:rsidR="00E650C3">
        <w:rPr>
          <w:rFonts w:ascii="ＭＳ 明朝" w:hAnsi="ＭＳ 明朝" w:cs="メイリオ" w:hint="eastAsia"/>
        </w:rPr>
        <w:t>金</w:t>
      </w:r>
      <w:r w:rsidR="001E61ED">
        <w:rPr>
          <w:rFonts w:ascii="ＭＳ 明朝" w:hAnsi="ＭＳ 明朝" w:cs="メイリオ" w:hint="eastAsia"/>
        </w:rPr>
        <w:t>）</w:t>
      </w:r>
      <w:r w:rsidR="002878C4">
        <w:rPr>
          <w:rFonts w:ascii="ＭＳ 明朝" w:hAnsi="ＭＳ 明朝" w:cs="メイリオ" w:hint="eastAsia"/>
        </w:rPr>
        <w:t>1</w:t>
      </w:r>
      <w:r w:rsidR="002878C4">
        <w:rPr>
          <w:rFonts w:ascii="ＭＳ 明朝" w:hAnsi="ＭＳ 明朝" w:cs="メイリオ"/>
        </w:rPr>
        <w:t>7</w:t>
      </w:r>
      <w:r w:rsidR="002878C4">
        <w:rPr>
          <w:rFonts w:ascii="ＭＳ 明朝" w:hAnsi="ＭＳ 明朝" w:cs="メイリオ" w:hint="eastAsia"/>
        </w:rPr>
        <w:t>時まで</w:t>
      </w:r>
    </w:p>
    <w:p w14:paraId="7E66A5D4" w14:textId="77777777" w:rsidR="00581571" w:rsidRDefault="00581571" w:rsidP="00557AF1">
      <w:pPr>
        <w:jc w:val="left"/>
        <w:rPr>
          <w:rFonts w:ascii="ＭＳ 明朝" w:hAnsi="ＭＳ 明朝" w:cs="メイリオ"/>
        </w:rPr>
      </w:pPr>
    </w:p>
    <w:p w14:paraId="42F4BD1D" w14:textId="1554E709" w:rsidR="001E61ED" w:rsidRDefault="00583ADD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９</w:t>
      </w:r>
      <w:r w:rsidR="001E61ED">
        <w:rPr>
          <w:rFonts w:ascii="ＭＳ 明朝" w:hAnsi="ＭＳ 明朝" w:cs="メイリオ" w:hint="eastAsia"/>
        </w:rPr>
        <w:t xml:space="preserve">　選考スケジュール</w:t>
      </w:r>
    </w:p>
    <w:p w14:paraId="4207C831" w14:textId="5466ECC0" w:rsidR="001E61ED" w:rsidRDefault="00261C25" w:rsidP="00261C25">
      <w:pPr>
        <w:ind w:left="840" w:hangingChars="400" w:hanging="84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ア　</w:t>
      </w:r>
      <w:r w:rsidR="0078526C">
        <w:rPr>
          <w:rFonts w:ascii="ＭＳ 明朝" w:hAnsi="ＭＳ 明朝" w:cs="メイリオ" w:hint="eastAsia"/>
        </w:rPr>
        <w:t>１</w:t>
      </w:r>
      <w:r w:rsidR="001E61ED">
        <w:rPr>
          <w:rFonts w:ascii="ＭＳ 明朝" w:hAnsi="ＭＳ 明朝" w:cs="メイリオ" w:hint="eastAsia"/>
        </w:rPr>
        <w:t>次選考（書類選考</w:t>
      </w:r>
      <w:r>
        <w:rPr>
          <w:rFonts w:ascii="ＭＳ 明朝" w:hAnsi="ＭＳ 明朝" w:cs="メイリオ" w:hint="eastAsia"/>
        </w:rPr>
        <w:t>）結果の連絡：</w:t>
      </w:r>
      <w:r w:rsidR="0078526C">
        <w:rPr>
          <w:rFonts w:ascii="ＭＳ 明朝" w:hAnsi="ＭＳ 明朝" w:cs="メイリオ" w:hint="eastAsia"/>
        </w:rPr>
        <w:t>２</w:t>
      </w:r>
      <w:r>
        <w:rPr>
          <w:rFonts w:ascii="ＭＳ 明朝" w:hAnsi="ＭＳ 明朝" w:cs="メイリオ" w:hint="eastAsia"/>
        </w:rPr>
        <w:t>次選考に進む方にのみ、</w:t>
      </w:r>
      <w:r w:rsidR="00FA1F28" w:rsidRPr="00607BBD">
        <w:rPr>
          <w:rFonts w:ascii="ＭＳ 明朝" w:hAnsi="ＭＳ 明朝" w:cs="メイリオ" w:hint="eastAsia"/>
        </w:rPr>
        <w:t>令和</w:t>
      </w:r>
      <w:r w:rsidR="00583ADD">
        <w:rPr>
          <w:rFonts w:ascii="ＭＳ 明朝" w:hAnsi="ＭＳ 明朝" w:cs="メイリオ" w:hint="eastAsia"/>
        </w:rPr>
        <w:t>６</w:t>
      </w:r>
      <w:r w:rsidR="001E61ED" w:rsidRPr="00607BBD">
        <w:rPr>
          <w:rFonts w:ascii="ＭＳ 明朝" w:hAnsi="ＭＳ 明朝" w:cs="メイリオ" w:hint="eastAsia"/>
        </w:rPr>
        <w:t>年</w:t>
      </w:r>
      <w:r w:rsidR="0078526C" w:rsidRPr="00607BBD">
        <w:rPr>
          <w:rFonts w:ascii="ＭＳ 明朝" w:hAnsi="ＭＳ 明朝" w:cs="メイリオ" w:hint="eastAsia"/>
        </w:rPr>
        <w:t>２</w:t>
      </w:r>
      <w:r w:rsidR="001E61ED" w:rsidRPr="00607BBD">
        <w:rPr>
          <w:rFonts w:ascii="ＭＳ 明朝" w:hAnsi="ＭＳ 明朝" w:cs="メイリオ" w:hint="eastAsia"/>
        </w:rPr>
        <w:t>月</w:t>
      </w:r>
      <w:r w:rsidR="00D944B5">
        <w:rPr>
          <w:rFonts w:ascii="ＭＳ 明朝" w:hAnsi="ＭＳ 明朝" w:cs="メイリオ" w:hint="eastAsia"/>
        </w:rPr>
        <w:t>22</w:t>
      </w:r>
      <w:r w:rsidR="001E61ED" w:rsidRPr="00607BBD">
        <w:rPr>
          <w:rFonts w:ascii="ＭＳ 明朝" w:hAnsi="ＭＳ 明朝" w:cs="メイリオ" w:hint="eastAsia"/>
        </w:rPr>
        <w:t>日（</w:t>
      </w:r>
      <w:r w:rsidR="00D944B5">
        <w:rPr>
          <w:rFonts w:ascii="ＭＳ 明朝" w:hAnsi="ＭＳ 明朝" w:cs="メイリオ" w:hint="eastAsia"/>
        </w:rPr>
        <w:t>木</w:t>
      </w:r>
      <w:r w:rsidR="001E61ED" w:rsidRPr="00607BBD">
        <w:rPr>
          <w:rFonts w:ascii="ＭＳ 明朝" w:hAnsi="ＭＳ 明朝" w:cs="メイリオ" w:hint="eastAsia"/>
        </w:rPr>
        <w:t>）</w:t>
      </w:r>
      <w:r w:rsidR="001E61ED">
        <w:rPr>
          <w:rFonts w:ascii="ＭＳ 明朝" w:hAnsi="ＭＳ 明朝" w:cs="メイリオ" w:hint="eastAsia"/>
        </w:rPr>
        <w:t>まで</w:t>
      </w:r>
      <w:r>
        <w:rPr>
          <w:rFonts w:ascii="ＭＳ 明朝" w:hAnsi="ＭＳ 明朝" w:cs="メイリオ" w:hint="eastAsia"/>
        </w:rPr>
        <w:t>に</w:t>
      </w:r>
      <w:r w:rsidR="0016145E">
        <w:rPr>
          <w:rFonts w:ascii="ＭＳ 明朝" w:hAnsi="ＭＳ 明朝" w:cs="メイリオ" w:hint="eastAsia"/>
        </w:rPr>
        <w:t>ご</w:t>
      </w:r>
      <w:r>
        <w:rPr>
          <w:rFonts w:ascii="ＭＳ 明朝" w:hAnsi="ＭＳ 明朝" w:cs="メイリオ" w:hint="eastAsia"/>
        </w:rPr>
        <w:t>連絡します。</w:t>
      </w:r>
    </w:p>
    <w:p w14:paraId="3F97E4A8" w14:textId="4ED728D3" w:rsidR="001E61ED" w:rsidRPr="0015105B" w:rsidRDefault="001E61ED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イ　</w:t>
      </w:r>
      <w:r w:rsidR="0078526C">
        <w:rPr>
          <w:rFonts w:ascii="ＭＳ 明朝" w:hAnsi="ＭＳ 明朝" w:cs="メイリオ" w:hint="eastAsia"/>
        </w:rPr>
        <w:t>２</w:t>
      </w:r>
      <w:r>
        <w:rPr>
          <w:rFonts w:ascii="ＭＳ 明朝" w:hAnsi="ＭＳ 明朝" w:cs="メイリオ" w:hint="eastAsia"/>
        </w:rPr>
        <w:t>次選考（面接選考）</w:t>
      </w:r>
      <w:r w:rsidR="00261C25">
        <w:rPr>
          <w:rFonts w:ascii="ＭＳ 明朝" w:hAnsi="ＭＳ 明朝" w:cs="メイリオ" w:hint="eastAsia"/>
        </w:rPr>
        <w:t>：</w:t>
      </w:r>
      <w:r w:rsidR="00FA1F28" w:rsidRPr="00607BBD">
        <w:rPr>
          <w:rFonts w:ascii="ＭＳ 明朝" w:hAnsi="ＭＳ 明朝" w:cs="メイリオ" w:hint="eastAsia"/>
        </w:rPr>
        <w:t>令和</w:t>
      </w:r>
      <w:r w:rsidR="00583ADD">
        <w:rPr>
          <w:rFonts w:ascii="ＭＳ 明朝" w:hAnsi="ＭＳ 明朝" w:cs="メイリオ" w:hint="eastAsia"/>
        </w:rPr>
        <w:t>６</w:t>
      </w:r>
      <w:r w:rsidRPr="00607BBD">
        <w:rPr>
          <w:rFonts w:ascii="ＭＳ 明朝" w:hAnsi="ＭＳ 明朝" w:cs="メイリオ" w:hint="eastAsia"/>
        </w:rPr>
        <w:t>年</w:t>
      </w:r>
      <w:r w:rsidR="0078526C" w:rsidRPr="00607BBD">
        <w:rPr>
          <w:rFonts w:ascii="ＭＳ 明朝" w:hAnsi="ＭＳ 明朝" w:cs="メイリオ" w:hint="eastAsia"/>
        </w:rPr>
        <w:t>２</w:t>
      </w:r>
      <w:r w:rsidRPr="00607BBD">
        <w:rPr>
          <w:rFonts w:ascii="ＭＳ 明朝" w:hAnsi="ＭＳ 明朝" w:cs="メイリオ" w:hint="eastAsia"/>
        </w:rPr>
        <w:t>月</w:t>
      </w:r>
      <w:r w:rsidR="00D944B5">
        <w:rPr>
          <w:rFonts w:ascii="ＭＳ 明朝" w:hAnsi="ＭＳ 明朝" w:cs="メイリオ" w:hint="eastAsia"/>
        </w:rPr>
        <w:t>26</w:t>
      </w:r>
      <w:r w:rsidRPr="00607BBD">
        <w:rPr>
          <w:rFonts w:ascii="ＭＳ 明朝" w:hAnsi="ＭＳ 明朝" w:cs="メイリオ" w:hint="eastAsia"/>
        </w:rPr>
        <w:t>日（</w:t>
      </w:r>
      <w:r w:rsidR="00607BBD" w:rsidRPr="00607BBD">
        <w:rPr>
          <w:rFonts w:ascii="ＭＳ 明朝" w:hAnsi="ＭＳ 明朝" w:cs="メイリオ" w:hint="eastAsia"/>
        </w:rPr>
        <w:t>月</w:t>
      </w:r>
      <w:r w:rsidRPr="00607BBD">
        <w:rPr>
          <w:rFonts w:ascii="ＭＳ 明朝" w:hAnsi="ＭＳ 明朝" w:cs="メイリオ" w:hint="eastAsia"/>
        </w:rPr>
        <w:t>）</w:t>
      </w:r>
      <w:r w:rsidR="00D944B5">
        <w:rPr>
          <w:rFonts w:ascii="ＭＳ 明朝" w:hAnsi="ＭＳ 明朝" w:cs="メイリオ" w:hint="eastAsia"/>
        </w:rPr>
        <w:t>～</w:t>
      </w:r>
      <w:r w:rsidR="00607BBD" w:rsidRPr="00DA53F1">
        <w:rPr>
          <w:rFonts w:ascii="ＭＳ 明朝" w:hAnsi="ＭＳ 明朝" w:cs="メイリオ" w:hint="eastAsia"/>
        </w:rPr>
        <w:t>２</w:t>
      </w:r>
      <w:r w:rsidR="00A50CD8" w:rsidRPr="00DA53F1">
        <w:rPr>
          <w:rFonts w:ascii="ＭＳ 明朝" w:hAnsi="ＭＳ 明朝" w:cs="メイリオ" w:hint="eastAsia"/>
        </w:rPr>
        <w:t>月</w:t>
      </w:r>
      <w:r w:rsidR="00D944B5">
        <w:rPr>
          <w:rFonts w:ascii="ＭＳ 明朝" w:hAnsi="ＭＳ 明朝" w:cs="メイリオ" w:hint="eastAsia"/>
        </w:rPr>
        <w:t>28</w:t>
      </w:r>
      <w:r w:rsidR="00A50CD8" w:rsidRPr="00DA53F1">
        <w:rPr>
          <w:rFonts w:ascii="ＭＳ 明朝" w:hAnsi="ＭＳ 明朝" w:cs="メイリオ" w:hint="eastAsia"/>
        </w:rPr>
        <w:t>日（</w:t>
      </w:r>
      <w:r w:rsidR="00D944B5">
        <w:rPr>
          <w:rFonts w:ascii="ＭＳ 明朝" w:hAnsi="ＭＳ 明朝" w:cs="メイリオ" w:hint="eastAsia"/>
        </w:rPr>
        <w:t>水</w:t>
      </w:r>
      <w:r w:rsidR="00A50CD8" w:rsidRPr="00DA53F1">
        <w:rPr>
          <w:rFonts w:ascii="ＭＳ 明朝" w:hAnsi="ＭＳ 明朝" w:cs="メイリオ" w:hint="eastAsia"/>
        </w:rPr>
        <w:t>）</w:t>
      </w:r>
    </w:p>
    <w:p w14:paraId="412BC73D" w14:textId="77777777" w:rsidR="00211123" w:rsidRPr="00581571" w:rsidRDefault="00211123" w:rsidP="00557AF1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　</w:t>
      </w:r>
      <w:r w:rsidR="00794148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>※面談時間は</w:t>
      </w:r>
      <w:r w:rsidR="00132D8B">
        <w:rPr>
          <w:rFonts w:ascii="ＭＳ 明朝" w:hAnsi="ＭＳ 明朝" w:cs="メイリオ" w:hint="eastAsia"/>
        </w:rPr>
        <w:t>2</w:t>
      </w:r>
      <w:r>
        <w:rPr>
          <w:rFonts w:ascii="ＭＳ 明朝" w:hAnsi="ＭＳ 明朝" w:cs="メイリオ" w:hint="eastAsia"/>
        </w:rPr>
        <w:t>0分程度です。</w:t>
      </w:r>
    </w:p>
    <w:p w14:paraId="47875091" w14:textId="5D705FB7" w:rsidR="001C4574" w:rsidRDefault="00211123" w:rsidP="00D1500C">
      <w:pPr>
        <w:spacing w:line="340" w:lineRule="exact"/>
        <w:ind w:firstLineChars="100" w:firstLine="211"/>
        <w:rPr>
          <w:rFonts w:ascii="ＭＳ 明朝" w:hAnsi="ＭＳ 明朝" w:cs="メイリオ"/>
          <w:szCs w:val="21"/>
        </w:rPr>
      </w:pPr>
      <w:r>
        <w:rPr>
          <w:rFonts w:ascii="ＭＳ 明朝" w:hAnsi="ＭＳ 明朝" w:cs="メイリオ" w:hint="eastAsia"/>
          <w:b/>
          <w:szCs w:val="21"/>
        </w:rPr>
        <w:t xml:space="preserve">　</w:t>
      </w:r>
      <w:r w:rsidRPr="00211123">
        <w:rPr>
          <w:rFonts w:ascii="ＭＳ 明朝" w:hAnsi="ＭＳ 明朝" w:cs="メイリオ" w:hint="eastAsia"/>
          <w:szCs w:val="21"/>
        </w:rPr>
        <w:t>ウ</w:t>
      </w:r>
      <w:r>
        <w:rPr>
          <w:rFonts w:ascii="ＭＳ 明朝" w:hAnsi="ＭＳ 明朝" w:cs="メイリオ" w:hint="eastAsia"/>
          <w:szCs w:val="21"/>
        </w:rPr>
        <w:t xml:space="preserve">　</w:t>
      </w:r>
      <w:r w:rsidR="0078526C">
        <w:rPr>
          <w:rFonts w:ascii="ＭＳ 明朝" w:hAnsi="ＭＳ 明朝" w:cs="メイリオ" w:hint="eastAsia"/>
          <w:szCs w:val="21"/>
        </w:rPr>
        <w:t>２</w:t>
      </w:r>
      <w:r>
        <w:rPr>
          <w:rFonts w:ascii="ＭＳ 明朝" w:hAnsi="ＭＳ 明朝" w:cs="メイリオ" w:hint="eastAsia"/>
          <w:szCs w:val="21"/>
        </w:rPr>
        <w:t>次選考結果の</w:t>
      </w:r>
      <w:r w:rsidR="0015105B">
        <w:rPr>
          <w:rFonts w:ascii="ＭＳ 明朝" w:hAnsi="ＭＳ 明朝" w:cs="メイリオ" w:hint="eastAsia"/>
          <w:szCs w:val="21"/>
        </w:rPr>
        <w:t>通知</w:t>
      </w:r>
      <w:r w:rsidR="00261C25">
        <w:rPr>
          <w:rFonts w:ascii="ＭＳ 明朝" w:hAnsi="ＭＳ 明朝" w:cs="メイリオ" w:hint="eastAsia"/>
          <w:szCs w:val="21"/>
        </w:rPr>
        <w:t>：</w:t>
      </w:r>
      <w:r w:rsidR="00FA1F28" w:rsidRPr="00607BBD">
        <w:rPr>
          <w:rFonts w:ascii="ＭＳ 明朝" w:hAnsi="ＭＳ 明朝" w:cs="メイリオ" w:hint="eastAsia"/>
          <w:szCs w:val="21"/>
        </w:rPr>
        <w:t>令和</w:t>
      </w:r>
      <w:r w:rsidR="00E650C3">
        <w:rPr>
          <w:rFonts w:ascii="ＭＳ 明朝" w:hAnsi="ＭＳ 明朝" w:cs="メイリオ" w:hint="eastAsia"/>
          <w:szCs w:val="21"/>
        </w:rPr>
        <w:t>６</w:t>
      </w:r>
      <w:r w:rsidRPr="00607BBD">
        <w:rPr>
          <w:rFonts w:ascii="ＭＳ 明朝" w:hAnsi="ＭＳ 明朝" w:cs="メイリオ" w:hint="eastAsia"/>
          <w:szCs w:val="21"/>
        </w:rPr>
        <w:t>年</w:t>
      </w:r>
      <w:r w:rsidR="0078526C" w:rsidRPr="00607BBD">
        <w:rPr>
          <w:rFonts w:ascii="ＭＳ 明朝" w:hAnsi="ＭＳ 明朝" w:cs="メイリオ" w:hint="eastAsia"/>
          <w:szCs w:val="21"/>
        </w:rPr>
        <w:t>３</w:t>
      </w:r>
      <w:r w:rsidRPr="00607BBD">
        <w:rPr>
          <w:rFonts w:ascii="ＭＳ 明朝" w:hAnsi="ＭＳ 明朝" w:cs="メイリオ" w:hint="eastAsia"/>
          <w:szCs w:val="21"/>
        </w:rPr>
        <w:t>月</w:t>
      </w:r>
      <w:r w:rsidR="0016145E" w:rsidRPr="00607BBD">
        <w:rPr>
          <w:rFonts w:ascii="ＭＳ 明朝" w:hAnsi="ＭＳ 明朝" w:cs="メイリオ" w:hint="eastAsia"/>
          <w:szCs w:val="21"/>
        </w:rPr>
        <w:t>初旬</w:t>
      </w:r>
      <w:r w:rsidRPr="0015105B">
        <w:rPr>
          <w:rFonts w:ascii="ＭＳ 明朝" w:hAnsi="ＭＳ 明朝" w:cs="メイリオ" w:hint="eastAsia"/>
          <w:szCs w:val="21"/>
        </w:rPr>
        <w:t>まで</w:t>
      </w:r>
      <w:r w:rsidR="00261C25" w:rsidRPr="0015105B">
        <w:rPr>
          <w:rFonts w:ascii="ＭＳ 明朝" w:hAnsi="ＭＳ 明朝" w:cs="メイリオ" w:hint="eastAsia"/>
          <w:szCs w:val="21"/>
        </w:rPr>
        <w:t>に</w:t>
      </w:r>
      <w:r w:rsidR="0015105B">
        <w:rPr>
          <w:rFonts w:ascii="ＭＳ 明朝" w:hAnsi="ＭＳ 明朝" w:cs="メイリオ" w:hint="eastAsia"/>
          <w:szCs w:val="21"/>
        </w:rPr>
        <w:t>通知</w:t>
      </w:r>
      <w:r w:rsidR="00261C25" w:rsidRPr="0015105B">
        <w:rPr>
          <w:rFonts w:ascii="ＭＳ 明朝" w:hAnsi="ＭＳ 明朝" w:cs="メイリオ" w:hint="eastAsia"/>
          <w:szCs w:val="21"/>
        </w:rPr>
        <w:t>します</w:t>
      </w:r>
      <w:r w:rsidR="00261C25">
        <w:rPr>
          <w:rFonts w:ascii="ＭＳ 明朝" w:hAnsi="ＭＳ 明朝" w:cs="メイリオ" w:hint="eastAsia"/>
          <w:szCs w:val="21"/>
        </w:rPr>
        <w:t>。</w:t>
      </w:r>
    </w:p>
    <w:p w14:paraId="58B9A4D4" w14:textId="2D14BA0A" w:rsidR="00A93D35" w:rsidRDefault="00A93D35" w:rsidP="000875D4">
      <w:pPr>
        <w:spacing w:line="340" w:lineRule="exact"/>
        <w:ind w:firstLineChars="100" w:firstLine="210"/>
        <w:rPr>
          <w:rFonts w:ascii="ＭＳ 明朝" w:hAnsi="ＭＳ 明朝" w:cs="メイリオ"/>
          <w:szCs w:val="21"/>
        </w:rPr>
      </w:pPr>
      <w:r>
        <w:rPr>
          <w:rFonts w:ascii="ＭＳ 明朝" w:hAnsi="ＭＳ 明朝" w:cs="メイリオ" w:hint="eastAsia"/>
          <w:szCs w:val="21"/>
        </w:rPr>
        <w:t xml:space="preserve">　</w:t>
      </w:r>
    </w:p>
    <w:p w14:paraId="319ADFF8" w14:textId="21365AF8" w:rsidR="00DC3F77" w:rsidRPr="008914D3" w:rsidRDefault="00A93D35" w:rsidP="002537CB">
      <w:pPr>
        <w:spacing w:line="340" w:lineRule="exact"/>
        <w:rPr>
          <w:rFonts w:ascii="ＭＳ 明朝" w:hAnsi="ＭＳ 明朝" w:cs="メイリオ"/>
          <w:szCs w:val="21"/>
        </w:rPr>
      </w:pPr>
      <w:r>
        <w:rPr>
          <w:rFonts w:ascii="ＭＳ 明朝" w:hAnsi="ＭＳ 明朝" w:cs="メイリオ" w:hint="eastAsia"/>
          <w:szCs w:val="21"/>
        </w:rPr>
        <w:t xml:space="preserve">　　</w:t>
      </w:r>
    </w:p>
    <w:p w14:paraId="1D8EEF8F" w14:textId="77777777" w:rsidR="003316A6" w:rsidRPr="008914D3" w:rsidRDefault="00D860CB" w:rsidP="000875D4">
      <w:pPr>
        <w:ind w:right="1680" w:firstLineChars="1600" w:firstLine="3360"/>
        <w:rPr>
          <w:rFonts w:ascii="ＭＳ 明朝" w:hAnsi="ＭＳ 明朝" w:cs="メイリオ"/>
        </w:rPr>
      </w:pPr>
      <w:r w:rsidRPr="008914D3">
        <w:rPr>
          <w:rFonts w:ascii="ＭＳ 明朝" w:hAnsi="ＭＳ 明朝" w:cs="メイリオ" w:hint="eastAsia"/>
        </w:rPr>
        <w:t>【</w:t>
      </w:r>
      <w:r w:rsidR="003316A6" w:rsidRPr="008914D3">
        <w:rPr>
          <w:rFonts w:ascii="ＭＳ 明朝" w:hAnsi="ＭＳ 明朝" w:cs="メイリオ" w:hint="eastAsia"/>
        </w:rPr>
        <w:t xml:space="preserve">お問合せ先】　</w:t>
      </w:r>
    </w:p>
    <w:p w14:paraId="67E9B530" w14:textId="77777777" w:rsidR="00D944B5" w:rsidRDefault="003316A6" w:rsidP="00D944B5">
      <w:pPr>
        <w:ind w:firstLineChars="1600" w:firstLine="3360"/>
        <w:jc w:val="left"/>
        <w:rPr>
          <w:rFonts w:ascii="ＭＳ 明朝" w:hAnsi="ＭＳ 明朝" w:cs="メイリオ"/>
        </w:rPr>
      </w:pPr>
      <w:r w:rsidRPr="008914D3">
        <w:rPr>
          <w:rFonts w:ascii="ＭＳ 明朝" w:hAnsi="ＭＳ 明朝" w:cs="メイリオ" w:hint="eastAsia"/>
        </w:rPr>
        <w:t xml:space="preserve">（公財）横浜企業経営支援財団　 </w:t>
      </w:r>
    </w:p>
    <w:p w14:paraId="449EF5DC" w14:textId="77777777" w:rsidR="00D944B5" w:rsidRDefault="00D944B5" w:rsidP="00D944B5">
      <w:pPr>
        <w:ind w:firstLineChars="1700" w:firstLine="357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経営支援部イノベーション支援課国際ビジネス支援担当　</w:t>
      </w:r>
    </w:p>
    <w:p w14:paraId="41A559C6" w14:textId="4ACC0CCD" w:rsidR="00D944B5" w:rsidRDefault="00D944B5" w:rsidP="00D944B5">
      <w:pPr>
        <w:ind w:firstLineChars="1700" w:firstLine="3570"/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担当：方波見・周　</w:t>
      </w:r>
    </w:p>
    <w:p w14:paraId="1360E261" w14:textId="6A741AA7" w:rsidR="00D944B5" w:rsidRDefault="00D944B5" w:rsidP="00D944B5">
      <w:pPr>
        <w:jc w:val="lef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　　　　　　　　　　　　　　　電話：045⁻225⁻3730</w:t>
      </w:r>
    </w:p>
    <w:p w14:paraId="1575CC14" w14:textId="0339DCF9" w:rsidR="00D944B5" w:rsidRPr="00583ADD" w:rsidRDefault="00D944B5" w:rsidP="00D944B5">
      <w:pPr>
        <w:jc w:val="left"/>
        <w:rPr>
          <w:rFonts w:ascii="ＭＳ 明朝" w:hAnsi="ＭＳ 明朝" w:cs="メイリオ"/>
          <w:lang w:val="de-DE"/>
        </w:rPr>
      </w:pPr>
      <w:r>
        <w:rPr>
          <w:rFonts w:ascii="ＭＳ 明朝" w:hAnsi="ＭＳ 明朝" w:cs="メイリオ" w:hint="eastAsia"/>
        </w:rPr>
        <w:t xml:space="preserve">　　　　　　　　　　　　　　　　　</w:t>
      </w:r>
      <w:r w:rsidRPr="00583ADD">
        <w:rPr>
          <w:rFonts w:ascii="ＭＳ 明朝" w:hAnsi="ＭＳ 明朝" w:cs="メイリオ" w:hint="eastAsia"/>
          <w:lang w:val="de-DE"/>
        </w:rPr>
        <w:t>e</w:t>
      </w:r>
      <w:r w:rsidRPr="00583ADD">
        <w:rPr>
          <w:rFonts w:ascii="ＭＳ 明朝" w:hAnsi="ＭＳ 明朝" w:cs="メイリオ"/>
          <w:lang w:val="de-DE"/>
        </w:rPr>
        <w:t xml:space="preserve">-mail: </w:t>
      </w:r>
      <w:r w:rsidRPr="00583ADD">
        <w:rPr>
          <w:rFonts w:ascii="ＭＳ 明朝" w:hAnsi="ＭＳ 明朝" w:cs="メイリオ" w:hint="eastAsia"/>
          <w:lang w:val="de-DE"/>
        </w:rPr>
        <w:t>g</w:t>
      </w:r>
      <w:r w:rsidRPr="00583ADD">
        <w:rPr>
          <w:rFonts w:ascii="ＭＳ 明朝" w:hAnsi="ＭＳ 明朝" w:cs="メイリオ"/>
          <w:lang w:val="de-DE"/>
        </w:rPr>
        <w:t>lobal@idec.or.jp</w:t>
      </w:r>
    </w:p>
    <w:p w14:paraId="0B10F233" w14:textId="3F85988B" w:rsidR="000F1361" w:rsidRPr="00583ADD" w:rsidRDefault="000F1361" w:rsidP="00D944B5">
      <w:pPr>
        <w:ind w:right="945"/>
        <w:jc w:val="right"/>
        <w:rPr>
          <w:rFonts w:ascii="ＭＳ 明朝" w:hAnsi="ＭＳ 明朝" w:cs="メイリオ"/>
          <w:lang w:val="de-DE"/>
        </w:rPr>
      </w:pPr>
    </w:p>
    <w:sectPr w:rsidR="000F1361" w:rsidRPr="00583ADD" w:rsidSect="00704E6A">
      <w:headerReference w:type="default" r:id="rId9"/>
      <w:footerReference w:type="default" r:id="rId10"/>
      <w:pgSz w:w="11906" w:h="16838" w:code="9"/>
      <w:pgMar w:top="907" w:right="1134" w:bottom="851" w:left="1134" w:header="851" w:footer="992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E0F7" w14:textId="77777777" w:rsidR="00704E6A" w:rsidRDefault="00704E6A">
      <w:r>
        <w:separator/>
      </w:r>
    </w:p>
  </w:endnote>
  <w:endnote w:type="continuationSeparator" w:id="0">
    <w:p w14:paraId="1A0262A0" w14:textId="77777777" w:rsidR="00704E6A" w:rsidRDefault="0070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4AB" w14:textId="77777777" w:rsidR="001B2470" w:rsidRDefault="001B2470" w:rsidP="00267D3B">
    <w:pPr>
      <w:pStyle w:val="ab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10319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／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10319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8748" w14:textId="77777777" w:rsidR="00704E6A" w:rsidRDefault="00704E6A">
      <w:r>
        <w:separator/>
      </w:r>
    </w:p>
  </w:footnote>
  <w:footnote w:type="continuationSeparator" w:id="0">
    <w:p w14:paraId="0E85D79B" w14:textId="77777777" w:rsidR="00704E6A" w:rsidRDefault="0070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0ECF" w14:textId="77777777" w:rsidR="001B2470" w:rsidRPr="00D93BCA" w:rsidRDefault="001B2470" w:rsidP="00D93BCA">
    <w:pPr>
      <w:pStyle w:val="aa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118"/>
    <w:multiLevelType w:val="hybridMultilevel"/>
    <w:tmpl w:val="E7EE591C"/>
    <w:lvl w:ilvl="0" w:tplc="AC360DD4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2D6C5F"/>
    <w:multiLevelType w:val="hybridMultilevel"/>
    <w:tmpl w:val="19F2C048"/>
    <w:lvl w:ilvl="0" w:tplc="051A2AE4">
      <w:start w:val="3"/>
      <w:numFmt w:val="bullet"/>
      <w:lvlText w:val="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38C63B2"/>
    <w:multiLevelType w:val="hybridMultilevel"/>
    <w:tmpl w:val="65A4E1E8"/>
    <w:lvl w:ilvl="0" w:tplc="0414B7AA">
      <w:start w:val="3"/>
      <w:numFmt w:val="bullet"/>
      <w:lvlText w:val="・"/>
      <w:lvlJc w:val="left"/>
      <w:pPr>
        <w:tabs>
          <w:tab w:val="num" w:pos="660"/>
        </w:tabs>
        <w:ind w:left="660" w:hanging="435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1170CB3"/>
    <w:multiLevelType w:val="hybridMultilevel"/>
    <w:tmpl w:val="DC9CEDBC"/>
    <w:lvl w:ilvl="0" w:tplc="B0403C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B14554"/>
    <w:multiLevelType w:val="singleLevel"/>
    <w:tmpl w:val="E2A43FD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35651B7C"/>
    <w:multiLevelType w:val="hybridMultilevel"/>
    <w:tmpl w:val="C798BB26"/>
    <w:lvl w:ilvl="0" w:tplc="60C621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B6E52"/>
    <w:multiLevelType w:val="hybridMultilevel"/>
    <w:tmpl w:val="5F6C0EE2"/>
    <w:lvl w:ilvl="0" w:tplc="EEC8F1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EA5D1B"/>
    <w:multiLevelType w:val="hybridMultilevel"/>
    <w:tmpl w:val="1F847C2A"/>
    <w:lvl w:ilvl="0" w:tplc="39281BCE">
      <w:start w:val="1"/>
      <w:numFmt w:val="decimalFullWidth"/>
      <w:lvlText w:val="%1）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48703D9F"/>
    <w:multiLevelType w:val="hybridMultilevel"/>
    <w:tmpl w:val="6F9AF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93131"/>
    <w:multiLevelType w:val="hybridMultilevel"/>
    <w:tmpl w:val="DBC82A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8477EE"/>
    <w:multiLevelType w:val="hybridMultilevel"/>
    <w:tmpl w:val="C534E206"/>
    <w:lvl w:ilvl="0" w:tplc="CA5A540C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67027567"/>
    <w:multiLevelType w:val="hybridMultilevel"/>
    <w:tmpl w:val="652EFB4C"/>
    <w:lvl w:ilvl="0" w:tplc="F46EA2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643A74DE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5C0A60F4">
      <w:start w:val="2"/>
      <w:numFmt w:val="bullet"/>
      <w:lvlText w:val="※"/>
      <w:lvlJc w:val="left"/>
      <w:pPr>
        <w:ind w:left="1650" w:hanging="360"/>
      </w:pPr>
      <w:rPr>
        <w:rFonts w:ascii="ＭＳ ゴシック" w:eastAsia="ＭＳ ゴシック" w:hAnsi="ＭＳ ゴシック" w:cs="Times New Roman" w:hint="eastAsia"/>
        <w:color w:val="auto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6D7D3127"/>
    <w:multiLevelType w:val="hybridMultilevel"/>
    <w:tmpl w:val="EC564D54"/>
    <w:lvl w:ilvl="0" w:tplc="AB0C65F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474755"/>
    <w:multiLevelType w:val="hybridMultilevel"/>
    <w:tmpl w:val="765C3AFA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70B516A1"/>
    <w:multiLevelType w:val="hybridMultilevel"/>
    <w:tmpl w:val="DA42AF00"/>
    <w:lvl w:ilvl="0" w:tplc="C9C06E7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130"/>
    <w:multiLevelType w:val="hybridMultilevel"/>
    <w:tmpl w:val="B9429F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91359A"/>
    <w:multiLevelType w:val="hybridMultilevel"/>
    <w:tmpl w:val="61685FAC"/>
    <w:lvl w:ilvl="0" w:tplc="B07AC9C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15"/>
        </w:tabs>
        <w:ind w:left="121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num w:numId="1" w16cid:durableId="1313098193">
    <w:abstractNumId w:val="6"/>
  </w:num>
  <w:num w:numId="2" w16cid:durableId="208903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403949">
    <w:abstractNumId w:val="3"/>
  </w:num>
  <w:num w:numId="4" w16cid:durableId="2108229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764702">
    <w:abstractNumId w:val="4"/>
    <w:lvlOverride w:ilvl="0">
      <w:startOverride w:val="1"/>
    </w:lvlOverride>
  </w:num>
  <w:num w:numId="6" w16cid:durableId="564268356">
    <w:abstractNumId w:val="1"/>
  </w:num>
  <w:num w:numId="7" w16cid:durableId="982001604">
    <w:abstractNumId w:val="2"/>
  </w:num>
  <w:num w:numId="8" w16cid:durableId="2017611746">
    <w:abstractNumId w:val="0"/>
  </w:num>
  <w:num w:numId="9" w16cid:durableId="1160928410">
    <w:abstractNumId w:val="5"/>
  </w:num>
  <w:num w:numId="10" w16cid:durableId="1603106332">
    <w:abstractNumId w:val="9"/>
  </w:num>
  <w:num w:numId="11" w16cid:durableId="1662390810">
    <w:abstractNumId w:val="15"/>
  </w:num>
  <w:num w:numId="12" w16cid:durableId="2093575675">
    <w:abstractNumId w:val="8"/>
  </w:num>
  <w:num w:numId="13" w16cid:durableId="1558316974">
    <w:abstractNumId w:val="7"/>
  </w:num>
  <w:num w:numId="14" w16cid:durableId="554855117">
    <w:abstractNumId w:val="11"/>
  </w:num>
  <w:num w:numId="15" w16cid:durableId="476262855">
    <w:abstractNumId w:val="16"/>
  </w:num>
  <w:num w:numId="16" w16cid:durableId="1883521579">
    <w:abstractNumId w:val="13"/>
  </w:num>
  <w:num w:numId="17" w16cid:durableId="2049407284">
    <w:abstractNumId w:val="10"/>
  </w:num>
  <w:num w:numId="18" w16cid:durableId="728191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4F"/>
    <w:rsid w:val="00000128"/>
    <w:rsid w:val="0000349B"/>
    <w:rsid w:val="00006AAC"/>
    <w:rsid w:val="00007C45"/>
    <w:rsid w:val="00011C7A"/>
    <w:rsid w:val="00011FBD"/>
    <w:rsid w:val="0002103C"/>
    <w:rsid w:val="000223B1"/>
    <w:rsid w:val="000279ED"/>
    <w:rsid w:val="000336F8"/>
    <w:rsid w:val="000354F8"/>
    <w:rsid w:val="000364DC"/>
    <w:rsid w:val="00057B78"/>
    <w:rsid w:val="00060919"/>
    <w:rsid w:val="000665EE"/>
    <w:rsid w:val="000670CB"/>
    <w:rsid w:val="00075D1E"/>
    <w:rsid w:val="00082D93"/>
    <w:rsid w:val="00083771"/>
    <w:rsid w:val="000875D4"/>
    <w:rsid w:val="00090374"/>
    <w:rsid w:val="00091C3E"/>
    <w:rsid w:val="00091DF2"/>
    <w:rsid w:val="00093DB1"/>
    <w:rsid w:val="000A2DBD"/>
    <w:rsid w:val="000A6558"/>
    <w:rsid w:val="000B12D8"/>
    <w:rsid w:val="000B2F12"/>
    <w:rsid w:val="000D29AB"/>
    <w:rsid w:val="000D6388"/>
    <w:rsid w:val="000E0024"/>
    <w:rsid w:val="000E1444"/>
    <w:rsid w:val="000E3077"/>
    <w:rsid w:val="000E5533"/>
    <w:rsid w:val="000E794C"/>
    <w:rsid w:val="000F1361"/>
    <w:rsid w:val="000F1ACE"/>
    <w:rsid w:val="001030F6"/>
    <w:rsid w:val="00107F99"/>
    <w:rsid w:val="00114637"/>
    <w:rsid w:val="001213F3"/>
    <w:rsid w:val="001247C4"/>
    <w:rsid w:val="001255E8"/>
    <w:rsid w:val="00125E46"/>
    <w:rsid w:val="00132D8B"/>
    <w:rsid w:val="00135D84"/>
    <w:rsid w:val="00136B88"/>
    <w:rsid w:val="0015105B"/>
    <w:rsid w:val="0015166C"/>
    <w:rsid w:val="00154EA8"/>
    <w:rsid w:val="0015588A"/>
    <w:rsid w:val="0016145E"/>
    <w:rsid w:val="001650A5"/>
    <w:rsid w:val="001772AB"/>
    <w:rsid w:val="00177922"/>
    <w:rsid w:val="0018021A"/>
    <w:rsid w:val="00187925"/>
    <w:rsid w:val="00190D8D"/>
    <w:rsid w:val="00194D57"/>
    <w:rsid w:val="001A6977"/>
    <w:rsid w:val="001A7330"/>
    <w:rsid w:val="001A7864"/>
    <w:rsid w:val="001A79F2"/>
    <w:rsid w:val="001B2470"/>
    <w:rsid w:val="001B3037"/>
    <w:rsid w:val="001C4574"/>
    <w:rsid w:val="001C5375"/>
    <w:rsid w:val="001D2475"/>
    <w:rsid w:val="001E42B2"/>
    <w:rsid w:val="001E61ED"/>
    <w:rsid w:val="001E67A7"/>
    <w:rsid w:val="001F136D"/>
    <w:rsid w:val="00205F12"/>
    <w:rsid w:val="00211123"/>
    <w:rsid w:val="00212B86"/>
    <w:rsid w:val="00220C56"/>
    <w:rsid w:val="002247B2"/>
    <w:rsid w:val="00243D30"/>
    <w:rsid w:val="00243F16"/>
    <w:rsid w:val="00245937"/>
    <w:rsid w:val="002512EE"/>
    <w:rsid w:val="00251ECD"/>
    <w:rsid w:val="002537CB"/>
    <w:rsid w:val="0025644D"/>
    <w:rsid w:val="00261C25"/>
    <w:rsid w:val="002662D7"/>
    <w:rsid w:val="0026757B"/>
    <w:rsid w:val="00267D3B"/>
    <w:rsid w:val="002743A7"/>
    <w:rsid w:val="00275F0E"/>
    <w:rsid w:val="002828C1"/>
    <w:rsid w:val="00282BE9"/>
    <w:rsid w:val="002878C4"/>
    <w:rsid w:val="00287B90"/>
    <w:rsid w:val="00290A2F"/>
    <w:rsid w:val="00290BD0"/>
    <w:rsid w:val="00291408"/>
    <w:rsid w:val="00291DAE"/>
    <w:rsid w:val="00295071"/>
    <w:rsid w:val="00297BDD"/>
    <w:rsid w:val="002A71C9"/>
    <w:rsid w:val="002A7889"/>
    <w:rsid w:val="002B027C"/>
    <w:rsid w:val="002B2E53"/>
    <w:rsid w:val="002C0625"/>
    <w:rsid w:val="002C395F"/>
    <w:rsid w:val="002D5AA5"/>
    <w:rsid w:val="002F20F7"/>
    <w:rsid w:val="002F6826"/>
    <w:rsid w:val="003007EA"/>
    <w:rsid w:val="00305755"/>
    <w:rsid w:val="00310319"/>
    <w:rsid w:val="0031057D"/>
    <w:rsid w:val="00312099"/>
    <w:rsid w:val="00314F64"/>
    <w:rsid w:val="00316594"/>
    <w:rsid w:val="00330DDB"/>
    <w:rsid w:val="003316A6"/>
    <w:rsid w:val="00331D39"/>
    <w:rsid w:val="003402F5"/>
    <w:rsid w:val="00340475"/>
    <w:rsid w:val="00341492"/>
    <w:rsid w:val="003475F3"/>
    <w:rsid w:val="00352BEA"/>
    <w:rsid w:val="00355D42"/>
    <w:rsid w:val="00357C53"/>
    <w:rsid w:val="003605BF"/>
    <w:rsid w:val="00363EAF"/>
    <w:rsid w:val="00365ECD"/>
    <w:rsid w:val="003669A8"/>
    <w:rsid w:val="00380925"/>
    <w:rsid w:val="00392C7D"/>
    <w:rsid w:val="00393504"/>
    <w:rsid w:val="003935CD"/>
    <w:rsid w:val="00394D04"/>
    <w:rsid w:val="00397A21"/>
    <w:rsid w:val="003A120A"/>
    <w:rsid w:val="003A40CC"/>
    <w:rsid w:val="003A4440"/>
    <w:rsid w:val="003C6D6D"/>
    <w:rsid w:val="003D40B9"/>
    <w:rsid w:val="003D5CC4"/>
    <w:rsid w:val="003E3368"/>
    <w:rsid w:val="003E4D8F"/>
    <w:rsid w:val="003F595A"/>
    <w:rsid w:val="003F6899"/>
    <w:rsid w:val="00400417"/>
    <w:rsid w:val="0040479C"/>
    <w:rsid w:val="004116DD"/>
    <w:rsid w:val="00416EE6"/>
    <w:rsid w:val="004174C5"/>
    <w:rsid w:val="00421324"/>
    <w:rsid w:val="00423E54"/>
    <w:rsid w:val="004247B7"/>
    <w:rsid w:val="0042582F"/>
    <w:rsid w:val="0042616C"/>
    <w:rsid w:val="004346CA"/>
    <w:rsid w:val="0045049D"/>
    <w:rsid w:val="00464A54"/>
    <w:rsid w:val="00464B11"/>
    <w:rsid w:val="004669E4"/>
    <w:rsid w:val="00473F33"/>
    <w:rsid w:val="0047613F"/>
    <w:rsid w:val="0047715A"/>
    <w:rsid w:val="004800AB"/>
    <w:rsid w:val="00480A4C"/>
    <w:rsid w:val="00486218"/>
    <w:rsid w:val="00490168"/>
    <w:rsid w:val="004926C0"/>
    <w:rsid w:val="004936A3"/>
    <w:rsid w:val="004A04C5"/>
    <w:rsid w:val="004A1A85"/>
    <w:rsid w:val="004A41E8"/>
    <w:rsid w:val="004A4820"/>
    <w:rsid w:val="004A7717"/>
    <w:rsid w:val="004B0CDB"/>
    <w:rsid w:val="004B40BB"/>
    <w:rsid w:val="004B413D"/>
    <w:rsid w:val="004B5A4A"/>
    <w:rsid w:val="004C1F49"/>
    <w:rsid w:val="004C4DCF"/>
    <w:rsid w:val="004E6E43"/>
    <w:rsid w:val="004F108E"/>
    <w:rsid w:val="004F3E58"/>
    <w:rsid w:val="004F46C3"/>
    <w:rsid w:val="005018FF"/>
    <w:rsid w:val="005026A6"/>
    <w:rsid w:val="005029B0"/>
    <w:rsid w:val="0050643A"/>
    <w:rsid w:val="00511A48"/>
    <w:rsid w:val="00522DD3"/>
    <w:rsid w:val="005231ED"/>
    <w:rsid w:val="00523F12"/>
    <w:rsid w:val="00530CC3"/>
    <w:rsid w:val="00535A4A"/>
    <w:rsid w:val="00541016"/>
    <w:rsid w:val="00546B8E"/>
    <w:rsid w:val="0054730D"/>
    <w:rsid w:val="005474A3"/>
    <w:rsid w:val="005537C1"/>
    <w:rsid w:val="00557AF1"/>
    <w:rsid w:val="0056061E"/>
    <w:rsid w:val="00574B8F"/>
    <w:rsid w:val="00581571"/>
    <w:rsid w:val="00583ADD"/>
    <w:rsid w:val="00587D45"/>
    <w:rsid w:val="005975DB"/>
    <w:rsid w:val="005A1423"/>
    <w:rsid w:val="005A1B1C"/>
    <w:rsid w:val="005A46C5"/>
    <w:rsid w:val="005A5368"/>
    <w:rsid w:val="005A7731"/>
    <w:rsid w:val="005B599C"/>
    <w:rsid w:val="005B75E0"/>
    <w:rsid w:val="005C0049"/>
    <w:rsid w:val="005C1764"/>
    <w:rsid w:val="005D6A4F"/>
    <w:rsid w:val="005D76E9"/>
    <w:rsid w:val="005D7947"/>
    <w:rsid w:val="005E4610"/>
    <w:rsid w:val="005E67A4"/>
    <w:rsid w:val="005F3784"/>
    <w:rsid w:val="005F3CF4"/>
    <w:rsid w:val="005F3D98"/>
    <w:rsid w:val="006052DA"/>
    <w:rsid w:val="00606B16"/>
    <w:rsid w:val="00607BBD"/>
    <w:rsid w:val="00610C63"/>
    <w:rsid w:val="0061323C"/>
    <w:rsid w:val="00613BA5"/>
    <w:rsid w:val="00630422"/>
    <w:rsid w:val="00634F6B"/>
    <w:rsid w:val="00635366"/>
    <w:rsid w:val="0064330D"/>
    <w:rsid w:val="00651194"/>
    <w:rsid w:val="006547CF"/>
    <w:rsid w:val="00655777"/>
    <w:rsid w:val="00656BBC"/>
    <w:rsid w:val="006573FB"/>
    <w:rsid w:val="00660EDE"/>
    <w:rsid w:val="0066239B"/>
    <w:rsid w:val="00663D0C"/>
    <w:rsid w:val="00671BC7"/>
    <w:rsid w:val="0067574B"/>
    <w:rsid w:val="006922EF"/>
    <w:rsid w:val="00695103"/>
    <w:rsid w:val="00696275"/>
    <w:rsid w:val="006B1FC3"/>
    <w:rsid w:val="006B7609"/>
    <w:rsid w:val="006C4F7C"/>
    <w:rsid w:val="006C5D1C"/>
    <w:rsid w:val="006C7BFB"/>
    <w:rsid w:val="006C7CCC"/>
    <w:rsid w:val="006D1B1B"/>
    <w:rsid w:val="006D5DD1"/>
    <w:rsid w:val="006D7F83"/>
    <w:rsid w:val="006E00D9"/>
    <w:rsid w:val="006E1446"/>
    <w:rsid w:val="006E2B29"/>
    <w:rsid w:val="006E459B"/>
    <w:rsid w:val="006E77BF"/>
    <w:rsid w:val="006E78E7"/>
    <w:rsid w:val="006F0823"/>
    <w:rsid w:val="006F1FF8"/>
    <w:rsid w:val="006F3ED5"/>
    <w:rsid w:val="006F7E4A"/>
    <w:rsid w:val="00701123"/>
    <w:rsid w:val="00701F6C"/>
    <w:rsid w:val="00704E6A"/>
    <w:rsid w:val="0070666F"/>
    <w:rsid w:val="0071498D"/>
    <w:rsid w:val="00714BA0"/>
    <w:rsid w:val="00724E8F"/>
    <w:rsid w:val="007328CE"/>
    <w:rsid w:val="00733CA5"/>
    <w:rsid w:val="00735A4E"/>
    <w:rsid w:val="00743A40"/>
    <w:rsid w:val="00756D85"/>
    <w:rsid w:val="007747BD"/>
    <w:rsid w:val="00782CF8"/>
    <w:rsid w:val="0078526C"/>
    <w:rsid w:val="00786BDD"/>
    <w:rsid w:val="00794148"/>
    <w:rsid w:val="00796233"/>
    <w:rsid w:val="007A15D8"/>
    <w:rsid w:val="007A6BA8"/>
    <w:rsid w:val="007B5CC4"/>
    <w:rsid w:val="007B5EC4"/>
    <w:rsid w:val="007D2408"/>
    <w:rsid w:val="007D67B9"/>
    <w:rsid w:val="007D7007"/>
    <w:rsid w:val="007E7C85"/>
    <w:rsid w:val="007F229C"/>
    <w:rsid w:val="007F5F99"/>
    <w:rsid w:val="00811FC6"/>
    <w:rsid w:val="00813EA9"/>
    <w:rsid w:val="008157FC"/>
    <w:rsid w:val="00821173"/>
    <w:rsid w:val="008272E3"/>
    <w:rsid w:val="00830375"/>
    <w:rsid w:val="008309BF"/>
    <w:rsid w:val="00830DDF"/>
    <w:rsid w:val="00843D92"/>
    <w:rsid w:val="00843FFE"/>
    <w:rsid w:val="00844D7B"/>
    <w:rsid w:val="008503EF"/>
    <w:rsid w:val="008504E7"/>
    <w:rsid w:val="00851863"/>
    <w:rsid w:val="00864460"/>
    <w:rsid w:val="00866D72"/>
    <w:rsid w:val="00874218"/>
    <w:rsid w:val="00890C8E"/>
    <w:rsid w:val="008914D3"/>
    <w:rsid w:val="00891787"/>
    <w:rsid w:val="008A29D9"/>
    <w:rsid w:val="008A43FB"/>
    <w:rsid w:val="008A4725"/>
    <w:rsid w:val="008A6EBA"/>
    <w:rsid w:val="008C4ECE"/>
    <w:rsid w:val="008C5043"/>
    <w:rsid w:val="008E33CC"/>
    <w:rsid w:val="008E4CFB"/>
    <w:rsid w:val="008F5BE2"/>
    <w:rsid w:val="008F5F47"/>
    <w:rsid w:val="008F6EA9"/>
    <w:rsid w:val="0090388C"/>
    <w:rsid w:val="00905DF3"/>
    <w:rsid w:val="0091507C"/>
    <w:rsid w:val="0091682C"/>
    <w:rsid w:val="00924DC1"/>
    <w:rsid w:val="00925499"/>
    <w:rsid w:val="00931E94"/>
    <w:rsid w:val="0094589E"/>
    <w:rsid w:val="00947C35"/>
    <w:rsid w:val="00966076"/>
    <w:rsid w:val="009721BF"/>
    <w:rsid w:val="00981F6A"/>
    <w:rsid w:val="00990D38"/>
    <w:rsid w:val="009A347E"/>
    <w:rsid w:val="009A52BE"/>
    <w:rsid w:val="009B2826"/>
    <w:rsid w:val="009B4CA2"/>
    <w:rsid w:val="009C5A4B"/>
    <w:rsid w:val="009F26EF"/>
    <w:rsid w:val="009F2C99"/>
    <w:rsid w:val="009F5684"/>
    <w:rsid w:val="00A062FE"/>
    <w:rsid w:val="00A103AF"/>
    <w:rsid w:val="00A10FE7"/>
    <w:rsid w:val="00A168A8"/>
    <w:rsid w:val="00A26502"/>
    <w:rsid w:val="00A27197"/>
    <w:rsid w:val="00A3115D"/>
    <w:rsid w:val="00A34520"/>
    <w:rsid w:val="00A34CE8"/>
    <w:rsid w:val="00A37B18"/>
    <w:rsid w:val="00A41942"/>
    <w:rsid w:val="00A44FB8"/>
    <w:rsid w:val="00A45266"/>
    <w:rsid w:val="00A46AD8"/>
    <w:rsid w:val="00A50CD8"/>
    <w:rsid w:val="00A54428"/>
    <w:rsid w:val="00A545FA"/>
    <w:rsid w:val="00A556DD"/>
    <w:rsid w:val="00A576F6"/>
    <w:rsid w:val="00A619C3"/>
    <w:rsid w:val="00A62C48"/>
    <w:rsid w:val="00A70946"/>
    <w:rsid w:val="00A732CB"/>
    <w:rsid w:val="00A75CDF"/>
    <w:rsid w:val="00A76966"/>
    <w:rsid w:val="00A85E20"/>
    <w:rsid w:val="00A87718"/>
    <w:rsid w:val="00A90AB1"/>
    <w:rsid w:val="00A915F2"/>
    <w:rsid w:val="00A93D35"/>
    <w:rsid w:val="00A953B4"/>
    <w:rsid w:val="00A95AFD"/>
    <w:rsid w:val="00A9733F"/>
    <w:rsid w:val="00AA3C7E"/>
    <w:rsid w:val="00AC3763"/>
    <w:rsid w:val="00AD11BE"/>
    <w:rsid w:val="00AD75FD"/>
    <w:rsid w:val="00AD7680"/>
    <w:rsid w:val="00AE077C"/>
    <w:rsid w:val="00AE3F9C"/>
    <w:rsid w:val="00B00EB9"/>
    <w:rsid w:val="00B01FC3"/>
    <w:rsid w:val="00B07D48"/>
    <w:rsid w:val="00B10D03"/>
    <w:rsid w:val="00B16492"/>
    <w:rsid w:val="00B20868"/>
    <w:rsid w:val="00B24BC8"/>
    <w:rsid w:val="00B25867"/>
    <w:rsid w:val="00B33F7C"/>
    <w:rsid w:val="00B352DF"/>
    <w:rsid w:val="00B42A0C"/>
    <w:rsid w:val="00B437AA"/>
    <w:rsid w:val="00B52CEE"/>
    <w:rsid w:val="00B57605"/>
    <w:rsid w:val="00B64124"/>
    <w:rsid w:val="00B66C3B"/>
    <w:rsid w:val="00B74CE4"/>
    <w:rsid w:val="00B800FC"/>
    <w:rsid w:val="00B84E78"/>
    <w:rsid w:val="00B86459"/>
    <w:rsid w:val="00B903CB"/>
    <w:rsid w:val="00B90455"/>
    <w:rsid w:val="00B974DE"/>
    <w:rsid w:val="00BA1F42"/>
    <w:rsid w:val="00BD2731"/>
    <w:rsid w:val="00BD319E"/>
    <w:rsid w:val="00BD6C9D"/>
    <w:rsid w:val="00BD7123"/>
    <w:rsid w:val="00BE69C8"/>
    <w:rsid w:val="00BF52F5"/>
    <w:rsid w:val="00BF6490"/>
    <w:rsid w:val="00C01CDE"/>
    <w:rsid w:val="00C039A8"/>
    <w:rsid w:val="00C07D56"/>
    <w:rsid w:val="00C1094F"/>
    <w:rsid w:val="00C11339"/>
    <w:rsid w:val="00C12024"/>
    <w:rsid w:val="00C1246F"/>
    <w:rsid w:val="00C1537A"/>
    <w:rsid w:val="00C17324"/>
    <w:rsid w:val="00C176EE"/>
    <w:rsid w:val="00C207BA"/>
    <w:rsid w:val="00C224DC"/>
    <w:rsid w:val="00C237C6"/>
    <w:rsid w:val="00C361A1"/>
    <w:rsid w:val="00C368BF"/>
    <w:rsid w:val="00C437BE"/>
    <w:rsid w:val="00C475A0"/>
    <w:rsid w:val="00C5091C"/>
    <w:rsid w:val="00C51827"/>
    <w:rsid w:val="00C535CE"/>
    <w:rsid w:val="00C66177"/>
    <w:rsid w:val="00C73955"/>
    <w:rsid w:val="00C75823"/>
    <w:rsid w:val="00C8302D"/>
    <w:rsid w:val="00C8463E"/>
    <w:rsid w:val="00C868F7"/>
    <w:rsid w:val="00C922F1"/>
    <w:rsid w:val="00C94F9E"/>
    <w:rsid w:val="00CA27F9"/>
    <w:rsid w:val="00CA3BFA"/>
    <w:rsid w:val="00CB0A71"/>
    <w:rsid w:val="00CB1A48"/>
    <w:rsid w:val="00CB54CE"/>
    <w:rsid w:val="00CE4392"/>
    <w:rsid w:val="00CF257E"/>
    <w:rsid w:val="00D05002"/>
    <w:rsid w:val="00D1500C"/>
    <w:rsid w:val="00D2632C"/>
    <w:rsid w:val="00D27D0B"/>
    <w:rsid w:val="00D3057A"/>
    <w:rsid w:val="00D366BF"/>
    <w:rsid w:val="00D53297"/>
    <w:rsid w:val="00D53C6E"/>
    <w:rsid w:val="00D559B0"/>
    <w:rsid w:val="00D62B9E"/>
    <w:rsid w:val="00D71D1A"/>
    <w:rsid w:val="00D7631B"/>
    <w:rsid w:val="00D860CB"/>
    <w:rsid w:val="00D903E4"/>
    <w:rsid w:val="00D93BCA"/>
    <w:rsid w:val="00D944B5"/>
    <w:rsid w:val="00D971B7"/>
    <w:rsid w:val="00DA0605"/>
    <w:rsid w:val="00DA260C"/>
    <w:rsid w:val="00DA53F1"/>
    <w:rsid w:val="00DB5497"/>
    <w:rsid w:val="00DC3F77"/>
    <w:rsid w:val="00DD3458"/>
    <w:rsid w:val="00DE2479"/>
    <w:rsid w:val="00DF524A"/>
    <w:rsid w:val="00DF6FF9"/>
    <w:rsid w:val="00E124C6"/>
    <w:rsid w:val="00E14491"/>
    <w:rsid w:val="00E1584D"/>
    <w:rsid w:val="00E25BB7"/>
    <w:rsid w:val="00E25DD9"/>
    <w:rsid w:val="00E419D2"/>
    <w:rsid w:val="00E557F8"/>
    <w:rsid w:val="00E650C3"/>
    <w:rsid w:val="00E660A6"/>
    <w:rsid w:val="00E67F6B"/>
    <w:rsid w:val="00E71FE4"/>
    <w:rsid w:val="00E7748B"/>
    <w:rsid w:val="00E86301"/>
    <w:rsid w:val="00E9199F"/>
    <w:rsid w:val="00E91F10"/>
    <w:rsid w:val="00E923B4"/>
    <w:rsid w:val="00E967E8"/>
    <w:rsid w:val="00EA1134"/>
    <w:rsid w:val="00EA19AE"/>
    <w:rsid w:val="00EA35FE"/>
    <w:rsid w:val="00EC5EDA"/>
    <w:rsid w:val="00ED3588"/>
    <w:rsid w:val="00ED582A"/>
    <w:rsid w:val="00EE0ABD"/>
    <w:rsid w:val="00EE3145"/>
    <w:rsid w:val="00EE5BFC"/>
    <w:rsid w:val="00EE7660"/>
    <w:rsid w:val="00EF0CFC"/>
    <w:rsid w:val="00EF1C41"/>
    <w:rsid w:val="00EF4061"/>
    <w:rsid w:val="00F03CAE"/>
    <w:rsid w:val="00F12F00"/>
    <w:rsid w:val="00F14972"/>
    <w:rsid w:val="00F15CED"/>
    <w:rsid w:val="00F22E4E"/>
    <w:rsid w:val="00F23377"/>
    <w:rsid w:val="00F23F04"/>
    <w:rsid w:val="00F30B1A"/>
    <w:rsid w:val="00F3585E"/>
    <w:rsid w:val="00F41CBA"/>
    <w:rsid w:val="00F44865"/>
    <w:rsid w:val="00F4784D"/>
    <w:rsid w:val="00F52566"/>
    <w:rsid w:val="00F541A3"/>
    <w:rsid w:val="00F56BB9"/>
    <w:rsid w:val="00F57AC6"/>
    <w:rsid w:val="00F743C1"/>
    <w:rsid w:val="00F76A4F"/>
    <w:rsid w:val="00F850D3"/>
    <w:rsid w:val="00F905EE"/>
    <w:rsid w:val="00FA0BD7"/>
    <w:rsid w:val="00FA1F28"/>
    <w:rsid w:val="00FA5DF0"/>
    <w:rsid w:val="00FA7016"/>
    <w:rsid w:val="00FB0376"/>
    <w:rsid w:val="00FB1DFC"/>
    <w:rsid w:val="00FB296A"/>
    <w:rsid w:val="00FB5978"/>
    <w:rsid w:val="00FD2C61"/>
    <w:rsid w:val="00FD6077"/>
    <w:rsid w:val="00FD6A0F"/>
    <w:rsid w:val="00FE07ED"/>
    <w:rsid w:val="00FE259A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C5450"/>
  <w15:chartTrackingRefBased/>
  <w15:docId w15:val="{75C88C07-8035-4806-BD3D-D3A846B6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7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365"/>
      </w:tabs>
    </w:pPr>
    <w:rPr>
      <w:rFonts w:ascii="ＭＳ 明朝" w:hAnsi="ＭＳ 明朝" w:hint="eastAsia"/>
      <w:color w:val="FF0000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2"/>
    <w:basedOn w:val="a"/>
    <w:rPr>
      <w:sz w:val="20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="210"/>
    </w:pPr>
    <w:rPr>
      <w:sz w:val="22"/>
      <w:szCs w:val="20"/>
    </w:rPr>
  </w:style>
  <w:style w:type="paragraph" w:styleId="a8">
    <w:name w:val="Date"/>
    <w:basedOn w:val="a"/>
    <w:next w:val="a"/>
    <w:rPr>
      <w:sz w:val="22"/>
      <w:szCs w:val="20"/>
    </w:rPr>
  </w:style>
  <w:style w:type="paragraph" w:styleId="20">
    <w:name w:val="Body Text Indent 2"/>
    <w:basedOn w:val="a"/>
    <w:pPr>
      <w:ind w:left="210" w:firstLine="210"/>
    </w:pPr>
    <w:rPr>
      <w:rFonts w:ascii="ＭＳ Ｐゴシック" w:eastAsia="ＭＳ Ｐゴシック" w:hint="eastAsia"/>
      <w:sz w:val="22"/>
      <w:szCs w:val="20"/>
    </w:rPr>
  </w:style>
  <w:style w:type="paragraph" w:styleId="a9">
    <w:name w:val="Balloon Text"/>
    <w:basedOn w:val="a"/>
    <w:semiHidden/>
    <w:rsid w:val="002743A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9A52B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A52B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A52BE"/>
  </w:style>
  <w:style w:type="paragraph" w:styleId="ad">
    <w:name w:val="endnote text"/>
    <w:basedOn w:val="a"/>
    <w:link w:val="ae"/>
    <w:rsid w:val="00BD2731"/>
    <w:pPr>
      <w:snapToGrid w:val="0"/>
      <w:jc w:val="left"/>
    </w:pPr>
  </w:style>
  <w:style w:type="character" w:customStyle="1" w:styleId="ae">
    <w:name w:val="文末脚注文字列 (文字)"/>
    <w:link w:val="ad"/>
    <w:rsid w:val="00BD2731"/>
    <w:rPr>
      <w:kern w:val="2"/>
      <w:sz w:val="21"/>
      <w:szCs w:val="24"/>
    </w:rPr>
  </w:style>
  <w:style w:type="character" w:styleId="af">
    <w:name w:val="endnote reference"/>
    <w:rsid w:val="00BD2731"/>
    <w:rPr>
      <w:vertAlign w:val="superscript"/>
    </w:rPr>
  </w:style>
  <w:style w:type="paragraph" w:styleId="af0">
    <w:name w:val="List Paragraph"/>
    <w:basedOn w:val="a"/>
    <w:uiPriority w:val="34"/>
    <w:qFormat/>
    <w:rsid w:val="002B2E53"/>
    <w:pPr>
      <w:ind w:leftChars="400" w:left="840"/>
    </w:pPr>
    <w:rPr>
      <w:szCs w:val="22"/>
    </w:rPr>
  </w:style>
  <w:style w:type="character" w:styleId="af1">
    <w:name w:val="Unresolved Mention"/>
    <w:basedOn w:val="a0"/>
    <w:uiPriority w:val="99"/>
    <w:semiHidden/>
    <w:unhideWhenUsed/>
    <w:rsid w:val="001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c.or.jp/business/soudan/ones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2B5D-8E42-4E92-9AA7-4C4DFB7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のご案内</vt:lpstr>
      <vt:lpstr>登録のご案内</vt:lpstr>
    </vt:vector>
  </TitlesOfParts>
  <Company>Microsoft</Company>
  <LinksUpToDate>false</LinksUpToDate>
  <CharactersWithSpaces>1561</CharactersWithSpaces>
  <SharedDoc>false</SharedDoc>
  <HLinks>
    <vt:vector size="6" baseType="variant"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https://www.idec.or.jp/keiei/madoguch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のご案内</dc:title>
  <dc:subject/>
  <dc:creator>㈶東京都中小企業振興公社</dc:creator>
  <cp:keywords/>
  <cp:lastModifiedBy>廣木</cp:lastModifiedBy>
  <cp:revision>3</cp:revision>
  <cp:lastPrinted>2023-12-26T04:12:00Z</cp:lastPrinted>
  <dcterms:created xsi:type="dcterms:W3CDTF">2024-02-05T04:50:00Z</dcterms:created>
  <dcterms:modified xsi:type="dcterms:W3CDTF">2024-02-05T06:12:00Z</dcterms:modified>
</cp:coreProperties>
</file>